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66" w:rsidRDefault="00E23C66" w:rsidP="004026B4">
      <w:pPr>
        <w:bidi/>
        <w:spacing w:after="0" w:line="240" w:lineRule="auto"/>
        <w:ind w:left="425"/>
        <w:jc w:val="center"/>
        <w:rPr>
          <w:rFonts w:ascii="Sakkal Majalla" w:eastAsia="Calibri" w:hAnsi="Sakkal Majalla" w:cs="Sakkal Majalla"/>
          <w:b/>
          <w:bCs/>
          <w:sz w:val="36"/>
          <w:szCs w:val="36"/>
          <w:highlight w:val="cyan"/>
          <w:rtl/>
        </w:rPr>
      </w:pPr>
    </w:p>
    <w:p w:rsidR="00E23C66" w:rsidRDefault="00763888" w:rsidP="00763888">
      <w:pPr>
        <w:tabs>
          <w:tab w:val="left" w:pos="1392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36"/>
          <w:szCs w:val="36"/>
          <w:highlight w:val="cyan"/>
        </w:rPr>
      </w:pPr>
      <w:r>
        <w:rPr>
          <w:rFonts w:ascii="Sakkal Majalla" w:eastAsia="Calibri" w:hAnsi="Sakkal Majalla" w:cs="Sakkal Majalla"/>
          <w:b/>
          <w:bCs/>
          <w:noProof/>
          <w:sz w:val="36"/>
          <w:szCs w:val="36"/>
          <w:highlight w:val="cyan"/>
          <w:lang w:eastAsia="fr-FR"/>
        </w:rPr>
        <w:drawing>
          <wp:anchor distT="0" distB="0" distL="114300" distR="114300" simplePos="0" relativeHeight="251660288" behindDoc="0" locked="0" layoutInCell="1" allowOverlap="1" wp14:anchorId="01C40E0E" wp14:editId="595BCF14">
            <wp:simplePos x="0" y="0"/>
            <wp:positionH relativeFrom="column">
              <wp:posOffset>90805</wp:posOffset>
            </wp:positionH>
            <wp:positionV relativeFrom="paragraph">
              <wp:posOffset>38100</wp:posOffset>
            </wp:positionV>
            <wp:extent cx="981710" cy="676910"/>
            <wp:effectExtent l="0" t="0" r="889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0F1"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18D6A7C0" wp14:editId="7DEE2E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81075" cy="676275"/>
            <wp:effectExtent l="0" t="0" r="9525" b="9525"/>
            <wp:wrapSquare wrapText="bothSides"/>
            <wp:docPr id="2" name="Image 2" descr="D: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66" w:rsidRDefault="00C3383E" w:rsidP="002365BF">
      <w:pPr>
        <w:bidi/>
        <w:spacing w:after="2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جامعة </w:t>
      </w:r>
      <w:r w:rsidR="005A2C54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أبو بكر </w:t>
      </w:r>
      <w:proofErr w:type="spellStart"/>
      <w:r w:rsidR="005A2C54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بلقايد</w:t>
      </w:r>
      <w:proofErr w:type="spellEnd"/>
      <w:r w:rsidR="005A2C54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5A2C54">
        <w:rPr>
          <w:rFonts w:ascii="Sakkal Majalla" w:eastAsia="Calibri" w:hAnsi="Sakkal Majalla" w:cs="Sakkal Majalla"/>
          <w:b/>
          <w:bCs/>
          <w:sz w:val="36"/>
          <w:szCs w:val="36"/>
          <w:rtl/>
        </w:rPr>
        <w:t>–</w:t>
      </w:r>
      <w:r w:rsidR="005A2C54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تلمسان-</w:t>
      </w:r>
    </w:p>
    <w:p w:rsidR="002365BF" w:rsidRDefault="002365BF" w:rsidP="002365BF">
      <w:pPr>
        <w:bidi/>
        <w:spacing w:after="2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كلية الآداب واللغات</w:t>
      </w:r>
    </w:p>
    <w:p w:rsidR="002365BF" w:rsidRDefault="002365BF" w:rsidP="002365BF">
      <w:pPr>
        <w:bidi/>
        <w:spacing w:after="2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قسم اللغة والأدب العربي</w:t>
      </w:r>
    </w:p>
    <w:p w:rsidR="00EE54A6" w:rsidRDefault="00EE54A6" w:rsidP="00644DFA">
      <w:pPr>
        <w:bidi/>
        <w:spacing w:after="200" w:line="276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:rsidR="00EE54A6" w:rsidRDefault="00EE54A6" w:rsidP="00EE54A6">
      <w:pPr>
        <w:bidi/>
        <w:spacing w:after="200" w:line="276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:rsidR="00644DFA" w:rsidRDefault="00EE54A6" w:rsidP="00EE54A6">
      <w:pPr>
        <w:bidi/>
        <w:spacing w:after="200" w:line="276" w:lineRule="auto"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highlight w:val="cyan"/>
          <w:rtl/>
        </w:rPr>
        <w:t xml:space="preserve">    </w:t>
      </w:r>
      <w:r w:rsidRPr="00E23C66">
        <w:rPr>
          <w:rFonts w:ascii="Sakkal Majalla" w:eastAsia="Calibri" w:hAnsi="Sakkal Majalla" w:cs="Sakkal Majalla"/>
          <w:b/>
          <w:bCs/>
          <w:sz w:val="36"/>
          <w:szCs w:val="36"/>
          <w:highlight w:val="cyan"/>
          <w:rtl/>
        </w:rPr>
        <w:t xml:space="preserve">مخطط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highlight w:val="cyan"/>
          <w:rtl/>
        </w:rPr>
        <w:t>مقياس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</w:t>
      </w:r>
    </w:p>
    <w:p w:rsidR="00C7122E" w:rsidRPr="00EE54A6" w:rsidRDefault="00B429A7" w:rsidP="00C3383E">
      <w:pPr>
        <w:bidi/>
        <w:spacing w:after="200" w:line="276" w:lineRule="auto"/>
        <w:jc w:val="center"/>
        <w:rPr>
          <w:rFonts w:ascii="Sakkal Majalla" w:eastAsia="Calibri" w:hAnsi="Sakkal Majalla" w:cs="Sakkal Majalla"/>
          <w:sz w:val="72"/>
          <w:szCs w:val="72"/>
          <w:rtl/>
        </w:rPr>
      </w:pPr>
      <w:r>
        <w:rPr>
          <w:rFonts w:ascii="Sakkal Majalla" w:eastAsia="Calibri" w:hAnsi="Sakkal Majalla" w:cs="Sakkal Majalla" w:hint="cs"/>
          <w:sz w:val="72"/>
          <w:szCs w:val="72"/>
          <w:rtl/>
          <w14:glow w14:rad="228600">
            <w14:schemeClr w14:val="accent1">
              <w14:alpha w14:val="60000"/>
              <w14:satMod w14:val="175000"/>
            </w14:schemeClr>
          </w14:glow>
        </w:rPr>
        <w:t>تاريخ الحضارة الإنسانية</w:t>
      </w:r>
    </w:p>
    <w:p w:rsidR="00EE54A6" w:rsidRDefault="00EE54A6" w:rsidP="00EE54A6">
      <w:pPr>
        <w:bidi/>
        <w:spacing w:after="200" w:line="276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:rsidR="00E23C66" w:rsidRPr="00E23C66" w:rsidRDefault="00E23C66" w:rsidP="00E23C66">
      <w:pPr>
        <w:bidi/>
        <w:spacing w:after="0" w:line="240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:rsidR="00E23C66" w:rsidRDefault="00E23C66" w:rsidP="00E23C66">
      <w:pPr>
        <w:bidi/>
        <w:spacing w:after="2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noProof/>
          <w:sz w:val="36"/>
          <w:szCs w:val="36"/>
          <w:rtl/>
          <w:lang w:eastAsia="fr-FR"/>
        </w:rPr>
      </w:pPr>
      <w:r w:rsidRPr="00C3383E">
        <w:rPr>
          <w:rFonts w:ascii="Sakkal Majalla" w:eastAsia="Calibri" w:hAnsi="Sakkal Majalla" w:cs="Sakkal Majalla"/>
          <w:b/>
          <w:bCs/>
          <w:noProof/>
          <w:sz w:val="36"/>
          <w:szCs w:val="36"/>
          <w:highlight w:val="cyan"/>
          <w:rtl/>
          <w:lang w:eastAsia="fr-FR"/>
        </w:rPr>
        <w:t>الدكتور</w:t>
      </w:r>
      <w:r w:rsidRPr="00C3383E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ة</w:t>
      </w:r>
      <w:r w:rsidRPr="00C3383E">
        <w:rPr>
          <w:rFonts w:ascii="Sakkal Majalla" w:eastAsia="Calibri" w:hAnsi="Sakkal Majalla" w:cs="Sakkal Majalla"/>
          <w:b/>
          <w:bCs/>
          <w:noProof/>
          <w:sz w:val="36"/>
          <w:szCs w:val="36"/>
          <w:highlight w:val="cyan"/>
          <w:rtl/>
          <w:lang w:eastAsia="fr-FR"/>
        </w:rPr>
        <w:t xml:space="preserve">: </w:t>
      </w:r>
      <w:r w:rsidR="00C3383E" w:rsidRPr="00C3383E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سارة حفاف</w:t>
      </w:r>
    </w:p>
    <w:p w:rsidR="004C1D09" w:rsidRPr="004C1D09" w:rsidRDefault="004C1D09" w:rsidP="00620E37">
      <w:pPr>
        <w:bidi/>
        <w:spacing w:after="2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noProof/>
          <w:sz w:val="36"/>
          <w:szCs w:val="36"/>
          <w:highlight w:val="cyan"/>
          <w:rtl/>
          <w:lang w:eastAsia="fr-FR"/>
        </w:rPr>
      </w:pPr>
      <w:r w:rsidRPr="004C1D09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 xml:space="preserve">في </w:t>
      </w:r>
      <w:r w:rsidR="00620E37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03</w:t>
      </w:r>
      <w:r w:rsidRPr="004C1D09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/0</w:t>
      </w:r>
      <w:r w:rsidR="0020018A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2</w:t>
      </w:r>
      <w:r w:rsidRPr="004C1D09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/202</w:t>
      </w:r>
      <w:r w:rsidR="00620E37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6</w:t>
      </w:r>
      <w:bookmarkStart w:id="0" w:name="_GoBack"/>
      <w:bookmarkEnd w:id="0"/>
      <w:r w:rsidRPr="004C1D09">
        <w:rPr>
          <w:rFonts w:ascii="Sakkal Majalla" w:eastAsia="Calibri" w:hAnsi="Sakkal Majalla" w:cs="Sakkal Majalla" w:hint="cs"/>
          <w:b/>
          <w:bCs/>
          <w:noProof/>
          <w:sz w:val="36"/>
          <w:szCs w:val="36"/>
          <w:highlight w:val="cyan"/>
          <w:rtl/>
          <w:lang w:eastAsia="fr-FR"/>
        </w:rPr>
        <w:t>.</w:t>
      </w:r>
    </w:p>
    <w:p w:rsidR="00E23C66" w:rsidRPr="00E23C66" w:rsidRDefault="00E23C66" w:rsidP="0020018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E23C66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السنة الجامعية: 202</w:t>
      </w:r>
      <w:r w:rsidR="0020018A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5</w:t>
      </w:r>
      <w:r w:rsidRPr="00E23C66">
        <w:rPr>
          <w:rFonts w:ascii="Sakkal Majalla" w:eastAsia="Calibri" w:hAnsi="Sakkal Majalla" w:cs="Sakkal Majalla"/>
          <w:b/>
          <w:bCs/>
          <w:sz w:val="36"/>
          <w:szCs w:val="36"/>
          <w:rtl/>
        </w:rPr>
        <w:t>-202</w:t>
      </w:r>
      <w:r w:rsidR="0020018A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6</w:t>
      </w:r>
    </w:p>
    <w:p w:rsidR="00E23C66" w:rsidRDefault="00E23C66" w:rsidP="00E23C66">
      <w:pPr>
        <w:bidi/>
        <w:spacing w:after="200" w:line="276" w:lineRule="auto"/>
        <w:ind w:firstLine="567"/>
        <w:rPr>
          <w:rFonts w:ascii="Sakkal Majalla" w:eastAsia="Calibri" w:hAnsi="Sakkal Majalla" w:cs="Sakkal Majalla"/>
          <w:sz w:val="36"/>
          <w:szCs w:val="36"/>
          <w:rtl/>
        </w:rPr>
      </w:pPr>
    </w:p>
    <w:p w:rsidR="001D2083" w:rsidRDefault="001D2083" w:rsidP="00667334">
      <w:pPr>
        <w:bidi/>
        <w:spacing w:after="200" w:line="276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:rsidR="001D2083" w:rsidRDefault="001D2083" w:rsidP="001D2083">
      <w:pPr>
        <w:bidi/>
        <w:spacing w:after="200" w:line="276" w:lineRule="auto"/>
        <w:ind w:firstLine="567"/>
        <w:rPr>
          <w:rFonts w:ascii="Sakkal Majalla" w:eastAsia="Calibri" w:hAnsi="Sakkal Majalla" w:cs="Sakkal Majalla"/>
          <w:sz w:val="36"/>
          <w:szCs w:val="36"/>
          <w:rtl/>
        </w:rPr>
      </w:pPr>
    </w:p>
    <w:p w:rsidR="001D2083" w:rsidRPr="00E23C66" w:rsidRDefault="001D2083" w:rsidP="001D2083">
      <w:pPr>
        <w:bidi/>
        <w:spacing w:after="200" w:line="276" w:lineRule="auto"/>
        <w:ind w:firstLine="567"/>
        <w:rPr>
          <w:rFonts w:ascii="Sakkal Majalla" w:eastAsia="Calibri" w:hAnsi="Sakkal Majalla" w:cs="Sakkal Majalla"/>
          <w:sz w:val="36"/>
          <w:szCs w:val="36"/>
          <w:rtl/>
        </w:rPr>
      </w:pPr>
    </w:p>
    <w:p w:rsidR="00637434" w:rsidRDefault="00E23C66" w:rsidP="00637434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E23C66">
        <w:rPr>
          <w:rFonts w:ascii="Sakkal Majalla" w:eastAsia="Calibri" w:hAnsi="Sakkal Majalla" w:cs="Sakkal Majalla"/>
          <w:b/>
          <w:bCs/>
          <w:sz w:val="36"/>
          <w:szCs w:val="36"/>
          <w:highlight w:val="yellow"/>
          <w:rtl/>
        </w:rPr>
        <w:t>فهرس المحتويات:</w:t>
      </w:r>
    </w:p>
    <w:p w:rsidR="00577DEF" w:rsidRDefault="00577DEF" w:rsidP="00577DEF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fr-FR"/>
        </w:rPr>
        <w:id w:val="-80107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4C4C" w:rsidRDefault="00454C4C" w:rsidP="00454C4C">
          <w:pPr>
            <w:pStyle w:val="En-ttedetabledesmatires"/>
            <w:bidi/>
          </w:pPr>
        </w:p>
        <w:p w:rsidR="00454C4C" w:rsidRPr="00D555C5" w:rsidRDefault="00454C4C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42954" w:history="1">
            <w:r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1- </w:t>
            </w:r>
            <w:r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معلومات</w:t>
            </w:r>
            <w:r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حول</w:t>
            </w:r>
            <w:r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مقياس</w:t>
            </w:r>
            <w:r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54 \h </w:instrText>
            </w:r>
            <w:r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3</w:t>
            </w:r>
            <w:r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55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2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معلومات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حول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أستاذة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55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3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56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3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ملخص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درس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56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4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57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4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محتوى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مقياس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57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4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58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5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متطلبات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قبلية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58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6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59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6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أهداف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تعلّم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59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6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60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7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طريقة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تقييم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60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6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61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8-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مكانة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مقياس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في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برنامج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دراسي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61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7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62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9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أنشطة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تعلم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والتعليم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62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7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D555C5" w:rsidRDefault="00016E1A" w:rsidP="00454C4C">
          <w:pPr>
            <w:pStyle w:val="TM1"/>
            <w:tabs>
              <w:tab w:val="right" w:leader="dot" w:pos="9062"/>
            </w:tabs>
            <w:bidi/>
            <w:rPr>
              <w:rFonts w:ascii="Sakkal Majalla" w:eastAsia="Calibri" w:hAnsi="Sakkal Majalla" w:cs="Sakkal Majalla"/>
              <w:b/>
              <w:bCs/>
              <w:noProof/>
              <w:sz w:val="28"/>
              <w:szCs w:val="28"/>
              <w:highlight w:val="cyan"/>
            </w:rPr>
          </w:pPr>
          <w:hyperlink w:anchor="_Toc160442963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10-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مقاربة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البيداغوجية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63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7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Pr="001E17BA" w:rsidRDefault="00016E1A" w:rsidP="00B623E6">
          <w:pPr>
            <w:pStyle w:val="TM1"/>
            <w:tabs>
              <w:tab w:val="right" w:leader="dot" w:pos="9062"/>
            </w:tabs>
            <w:bidi/>
            <w:rPr>
              <w:rFonts w:eastAsiaTheme="minorEastAsia"/>
              <w:noProof/>
              <w:sz w:val="18"/>
              <w:szCs w:val="18"/>
              <w:lang w:eastAsia="fr-FR"/>
            </w:rPr>
          </w:pPr>
          <w:hyperlink w:anchor="_Toc160442965" w:history="1"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1</w:t>
            </w:r>
            <w:r w:rsidR="00B623E6">
              <w:rPr>
                <w:rFonts w:eastAsia="Calibri" w:hint="cs"/>
                <w:b/>
                <w:bCs/>
                <w:noProof/>
                <w:sz w:val="28"/>
                <w:szCs w:val="28"/>
                <w:highlight w:val="cyan"/>
                <w:rtl/>
              </w:rPr>
              <w:t>1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- </w:t>
            </w:r>
            <w:r w:rsidR="00B623E6">
              <w:rPr>
                <w:rFonts w:eastAsia="Calibri" w:hint="cs"/>
                <w:b/>
                <w:bCs/>
                <w:noProof/>
                <w:sz w:val="28"/>
                <w:szCs w:val="28"/>
                <w:highlight w:val="cyan"/>
                <w:rtl/>
              </w:rPr>
              <w:t>ال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مصادر</w:t>
            </w:r>
            <w:r w:rsidR="00B623E6">
              <w:rPr>
                <w:rFonts w:eastAsia="Calibri" w:hint="cs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والمراجع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 xml:space="preserve"> </w:t>
            </w:r>
            <w:r w:rsidR="00B623E6">
              <w:rPr>
                <w:rFonts w:eastAsia="Calibri" w:hint="cs"/>
                <w:b/>
                <w:bCs/>
                <w:noProof/>
                <w:sz w:val="28"/>
                <w:szCs w:val="28"/>
                <w:highlight w:val="cyan"/>
                <w:rtl/>
              </w:rPr>
              <w:t>ا</w:t>
            </w:r>
            <w:r w:rsidR="00454C4C" w:rsidRPr="00D555C5">
              <w:rPr>
                <w:rFonts w:eastAsia="Calibri" w:hint="eastAsia"/>
                <w:b/>
                <w:bCs/>
                <w:noProof/>
                <w:sz w:val="28"/>
                <w:szCs w:val="28"/>
                <w:highlight w:val="cyan"/>
                <w:rtl/>
              </w:rPr>
              <w:t>لمساعدة</w:t>
            </w:r>
            <w:r w:rsidR="00454C4C" w:rsidRPr="00D555C5">
              <w:rPr>
                <w:rFonts w:eastAsia="Calibri"/>
                <w:b/>
                <w:bCs/>
                <w:noProof/>
                <w:sz w:val="28"/>
                <w:szCs w:val="28"/>
                <w:highlight w:val="cyan"/>
                <w:rtl/>
              </w:rPr>
              <w:t>: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tab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begin"/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instrText xml:space="preserve"> PAGEREF _Toc160442965 \h </w:instrTex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separate"/>
            </w:r>
            <w:r w:rsidR="00962F44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  <w:rtl/>
              </w:rPr>
              <w:t>7</w:t>
            </w:r>
            <w:r w:rsidR="00454C4C" w:rsidRPr="00D555C5">
              <w:rPr>
                <w:rFonts w:ascii="Sakkal Majalla" w:eastAsia="Calibri" w:hAnsi="Sakkal Majalla" w:cs="Sakkal Majalla"/>
                <w:b/>
                <w:bCs/>
                <w:noProof/>
                <w:webHidden/>
                <w:sz w:val="28"/>
                <w:szCs w:val="28"/>
                <w:highlight w:val="cyan"/>
              </w:rPr>
              <w:fldChar w:fldCharType="end"/>
            </w:r>
          </w:hyperlink>
        </w:p>
        <w:p w:rsidR="00454C4C" w:rsidRDefault="00454C4C" w:rsidP="00454C4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77DEF" w:rsidRPr="00454C4C" w:rsidRDefault="00577DEF" w:rsidP="00577DEF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/>
        </w:rPr>
      </w:pPr>
    </w:p>
    <w:p w:rsidR="00644DFA" w:rsidRDefault="00644DFA" w:rsidP="00644DF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644DFA" w:rsidRDefault="00644DFA" w:rsidP="00644DF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644DFA" w:rsidRDefault="00644DFA" w:rsidP="00644DF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B00F51" w:rsidRDefault="00B00F51" w:rsidP="00B00F51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B00F51" w:rsidRDefault="00B00F51" w:rsidP="00B00F51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644DFA" w:rsidRDefault="00644DFA" w:rsidP="00644DF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644DFA" w:rsidRDefault="00644DFA" w:rsidP="00644DF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644DFA" w:rsidRDefault="00644DFA" w:rsidP="00644DF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644DFA" w:rsidRDefault="00644DFA" w:rsidP="00644DFA">
      <w:pPr>
        <w:tabs>
          <w:tab w:val="right" w:leader="dot" w:pos="9736"/>
        </w:tabs>
        <w:bidi/>
        <w:spacing w:after="100" w:line="276" w:lineRule="auto"/>
        <w:ind w:firstLine="567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:rsidR="00E23C66" w:rsidRPr="007855CD" w:rsidRDefault="00E23C66" w:rsidP="00644DFA">
      <w:pPr>
        <w:pStyle w:val="Titre"/>
        <w:bidi/>
        <w:jc w:val="center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1" w:name="_Toc131680593"/>
      <w:bookmarkStart w:id="2" w:name="_Toc160442954"/>
      <w:proofErr w:type="gramStart"/>
      <w:r w:rsidRPr="007855CD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1- معلومات</w:t>
      </w:r>
      <w:proofErr w:type="gramEnd"/>
      <w:r w:rsidRPr="007855CD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حول المقياس</w:t>
      </w:r>
      <w:bookmarkEnd w:id="1"/>
      <w:r w:rsidRPr="007855CD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:</w:t>
      </w:r>
      <w:bookmarkEnd w:id="2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E23C66" w:rsidRPr="00E23C66" w:rsidTr="00B6661A">
        <w:tc>
          <w:tcPr>
            <w:tcW w:w="4606" w:type="dxa"/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جامعة</w:t>
            </w:r>
          </w:p>
        </w:tc>
        <w:tc>
          <w:tcPr>
            <w:tcW w:w="4606" w:type="dxa"/>
          </w:tcPr>
          <w:p w:rsidR="00E23C66" w:rsidRPr="00E23C66" w:rsidRDefault="005A2C54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جامعة أبو بكر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بلقايد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تلمسان-</w:t>
            </w:r>
          </w:p>
        </w:tc>
      </w:tr>
      <w:tr w:rsidR="005A2C54" w:rsidRPr="00E23C66" w:rsidTr="00B6661A">
        <w:tc>
          <w:tcPr>
            <w:tcW w:w="4606" w:type="dxa"/>
          </w:tcPr>
          <w:p w:rsidR="005A2C54" w:rsidRPr="00E23C66" w:rsidRDefault="005A2C54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الكلية</w:t>
            </w:r>
          </w:p>
        </w:tc>
        <w:tc>
          <w:tcPr>
            <w:tcW w:w="4606" w:type="dxa"/>
          </w:tcPr>
          <w:p w:rsidR="005A2C54" w:rsidRPr="00E23C66" w:rsidRDefault="005A2C54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كلية الآداب واللغات</w:t>
            </w:r>
          </w:p>
        </w:tc>
      </w:tr>
      <w:tr w:rsidR="00E23C66" w:rsidRPr="00E23C66" w:rsidTr="00B6661A">
        <w:tc>
          <w:tcPr>
            <w:tcW w:w="4606" w:type="dxa"/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4606" w:type="dxa"/>
          </w:tcPr>
          <w:p w:rsidR="00E23C66" w:rsidRPr="00E23C66" w:rsidRDefault="00E23C66" w:rsidP="00BD28B0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قسم اللغة </w:t>
            </w:r>
            <w:r w:rsidR="00BD28B0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والأدب العربي</w:t>
            </w:r>
          </w:p>
        </w:tc>
      </w:tr>
      <w:tr w:rsidR="00E23C66" w:rsidRPr="00E23C66" w:rsidTr="00B6661A">
        <w:tc>
          <w:tcPr>
            <w:tcW w:w="4606" w:type="dxa"/>
          </w:tcPr>
          <w:p w:rsidR="00E23C66" w:rsidRPr="00E23C66" w:rsidRDefault="00A32600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وحدة</w:t>
            </w:r>
          </w:p>
        </w:tc>
        <w:tc>
          <w:tcPr>
            <w:tcW w:w="4606" w:type="dxa"/>
          </w:tcPr>
          <w:p w:rsidR="00E23C66" w:rsidRPr="00E23C66" w:rsidRDefault="000D439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استكشافية</w:t>
            </w:r>
          </w:p>
        </w:tc>
      </w:tr>
      <w:tr w:rsidR="00E23C66" w:rsidRPr="00E23C66" w:rsidTr="00B6661A">
        <w:tc>
          <w:tcPr>
            <w:tcW w:w="4606" w:type="dxa"/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المقياس </w:t>
            </w:r>
          </w:p>
        </w:tc>
        <w:tc>
          <w:tcPr>
            <w:tcW w:w="4606" w:type="dxa"/>
          </w:tcPr>
          <w:p w:rsidR="00E23C66" w:rsidRPr="00E23C66" w:rsidRDefault="000D4396" w:rsidP="007E5D2B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تاريخ الحضارة الإنسانية</w:t>
            </w:r>
          </w:p>
        </w:tc>
      </w:tr>
      <w:tr w:rsidR="00E23C66" w:rsidRPr="00E23C66" w:rsidTr="00B6661A">
        <w:tc>
          <w:tcPr>
            <w:tcW w:w="4606" w:type="dxa"/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فئة المستهدفة</w:t>
            </w:r>
          </w:p>
        </w:tc>
        <w:tc>
          <w:tcPr>
            <w:tcW w:w="4606" w:type="dxa"/>
          </w:tcPr>
          <w:p w:rsidR="00E23C66" w:rsidRPr="00E23C66" w:rsidRDefault="00C173A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السنة الأولى جذع مشترك </w:t>
            </w:r>
          </w:p>
        </w:tc>
      </w:tr>
      <w:tr w:rsidR="00E23C66" w:rsidRPr="00E23C66" w:rsidTr="00CB31F4">
        <w:trPr>
          <w:trHeight w:val="283"/>
        </w:trPr>
        <w:tc>
          <w:tcPr>
            <w:tcW w:w="4606" w:type="dxa"/>
            <w:tcBorders>
              <w:bottom w:val="threeDEngrave" w:sz="24" w:space="0" w:color="FF0000"/>
            </w:tcBorders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رصيد</w:t>
            </w:r>
          </w:p>
        </w:tc>
        <w:tc>
          <w:tcPr>
            <w:tcW w:w="4606" w:type="dxa"/>
            <w:tcBorders>
              <w:bottom w:val="threeDEngrave" w:sz="24" w:space="0" w:color="FF0000"/>
            </w:tcBorders>
          </w:tcPr>
          <w:p w:rsidR="00E23C66" w:rsidRPr="00E23C66" w:rsidRDefault="000D439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E23C66" w:rsidRPr="00E23C66" w:rsidTr="00B6661A">
        <w:trPr>
          <w:trHeight w:val="105"/>
        </w:trPr>
        <w:tc>
          <w:tcPr>
            <w:tcW w:w="4606" w:type="dxa"/>
            <w:tcBorders>
              <w:top w:val="threeDEngrave" w:sz="24" w:space="0" w:color="FF0000"/>
            </w:tcBorders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معامل</w:t>
            </w:r>
          </w:p>
        </w:tc>
        <w:tc>
          <w:tcPr>
            <w:tcW w:w="4606" w:type="dxa"/>
            <w:tcBorders>
              <w:top w:val="threeDEngrave" w:sz="24" w:space="0" w:color="FF0000"/>
            </w:tcBorders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E23C66" w:rsidRPr="00E23C66" w:rsidTr="00B6661A">
        <w:trPr>
          <w:trHeight w:val="699"/>
        </w:trPr>
        <w:tc>
          <w:tcPr>
            <w:tcW w:w="4606" w:type="dxa"/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حجم الساعي</w:t>
            </w:r>
          </w:p>
        </w:tc>
        <w:tc>
          <w:tcPr>
            <w:tcW w:w="4606" w:type="dxa"/>
          </w:tcPr>
          <w:p w:rsidR="00E23C66" w:rsidRPr="00E23C66" w:rsidRDefault="00CB31F4" w:rsidP="00C173A6">
            <w:pPr>
              <w:bidi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  <w:r w:rsidR="00C173A6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5</w:t>
            </w:r>
            <w:r w:rsidR="00E23C66"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 ساعة </w:t>
            </w:r>
          </w:p>
        </w:tc>
      </w:tr>
      <w:tr w:rsidR="00E23C66" w:rsidRPr="00E23C66" w:rsidTr="00CB31F4">
        <w:trPr>
          <w:trHeight w:val="705"/>
        </w:trPr>
        <w:tc>
          <w:tcPr>
            <w:tcW w:w="4606" w:type="dxa"/>
            <w:tcBorders>
              <w:bottom w:val="threeDEngrave" w:sz="24" w:space="0" w:color="FF0000"/>
            </w:tcBorders>
          </w:tcPr>
          <w:p w:rsidR="00E23C66" w:rsidRPr="00E23C66" w:rsidRDefault="00E23C66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4606" w:type="dxa"/>
            <w:tcBorders>
              <w:bottom w:val="threeDEngrave" w:sz="24" w:space="0" w:color="FF0000"/>
            </w:tcBorders>
          </w:tcPr>
          <w:p w:rsidR="00E23C66" w:rsidRPr="00E23C66" w:rsidRDefault="00E23C66" w:rsidP="00667334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</w:t>
            </w:r>
            <w:r w:rsidR="00667334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لخميس </w:t>
            </w: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من </w:t>
            </w:r>
            <w:r w:rsidR="00667334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14</w:t>
            </w: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سا</w:t>
            </w:r>
            <w:proofErr w:type="spellEnd"/>
            <w:r w:rsidR="00CB31F4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 و30</w:t>
            </w: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="00CB31F4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  <w:r w:rsidR="00CB31F4"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 xml:space="preserve">إلى </w:t>
            </w:r>
            <w:r w:rsidR="00667334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15</w:t>
            </w:r>
            <w:r w:rsidR="00CB31F4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سا.</w:t>
            </w:r>
          </w:p>
        </w:tc>
      </w:tr>
      <w:tr w:rsidR="00E23C66" w:rsidRPr="00E23C66" w:rsidTr="00B6661A">
        <w:trPr>
          <w:trHeight w:val="165"/>
        </w:trPr>
        <w:tc>
          <w:tcPr>
            <w:tcW w:w="4606" w:type="dxa"/>
            <w:tcBorders>
              <w:top w:val="threeDEngrave" w:sz="24" w:space="0" w:color="FF0000"/>
            </w:tcBorders>
          </w:tcPr>
          <w:p w:rsidR="00E23C66" w:rsidRPr="00E23C66" w:rsidRDefault="00667334" w:rsidP="00E23C66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طبيعة  التدريس</w:t>
            </w:r>
            <w:proofErr w:type="gramEnd"/>
          </w:p>
        </w:tc>
        <w:tc>
          <w:tcPr>
            <w:tcW w:w="4606" w:type="dxa"/>
            <w:tcBorders>
              <w:top w:val="threeDEngrave" w:sz="24" w:space="0" w:color="FF0000"/>
            </w:tcBorders>
          </w:tcPr>
          <w:p w:rsidR="00E23C66" w:rsidRPr="00E23C66" w:rsidRDefault="00667334" w:rsidP="00CB31F4">
            <w:pPr>
              <w:bidi/>
              <w:ind w:firstLine="567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عن بعد</w:t>
            </w:r>
          </w:p>
        </w:tc>
      </w:tr>
    </w:tbl>
    <w:p w:rsidR="00E23C66" w:rsidRPr="00E23C66" w:rsidRDefault="00E23C66" w:rsidP="00E23C66">
      <w:pPr>
        <w:bidi/>
        <w:spacing w:after="0" w:line="276" w:lineRule="auto"/>
        <w:ind w:firstLine="567"/>
        <w:rPr>
          <w:rFonts w:ascii="Sakkal Majalla" w:eastAsia="Calibri" w:hAnsi="Sakkal Majalla" w:cs="Sakkal Majalla"/>
          <w:sz w:val="36"/>
          <w:szCs w:val="36"/>
          <w:rtl/>
        </w:rPr>
      </w:pPr>
    </w:p>
    <w:p w:rsidR="00E23C66" w:rsidRPr="00E23C66" w:rsidRDefault="00E23C66" w:rsidP="00644DFA">
      <w:pPr>
        <w:pStyle w:val="Titre"/>
        <w:bidi/>
        <w:jc w:val="center"/>
        <w:outlineLvl w:val="0"/>
        <w:rPr>
          <w:rFonts w:eastAsia="Calibri"/>
          <w:rtl/>
        </w:rPr>
      </w:pPr>
      <w:bookmarkStart w:id="3" w:name="_Toc160442955"/>
      <w:proofErr w:type="gramStart"/>
      <w:r w:rsidRPr="001D63DB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2- معلومات</w:t>
      </w:r>
      <w:proofErr w:type="gramEnd"/>
      <w:r w:rsidRPr="001D63DB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حول الأستاذ</w:t>
      </w:r>
      <w:r w:rsidR="00641C81" w:rsidRPr="001D63DB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</w:rPr>
        <w:t>ة</w:t>
      </w:r>
      <w:bookmarkEnd w:id="3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333"/>
        <w:gridCol w:w="4334"/>
      </w:tblGrid>
      <w:tr w:rsidR="00E23C66" w:rsidRPr="00E23C66" w:rsidTr="00B6661A">
        <w:trPr>
          <w:trHeight w:val="523"/>
        </w:trPr>
        <w:tc>
          <w:tcPr>
            <w:tcW w:w="4333" w:type="dxa"/>
          </w:tcPr>
          <w:p w:rsidR="00E23C66" w:rsidRPr="00E23C66" w:rsidRDefault="00E23C66" w:rsidP="00E23C66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أستاذ</w:t>
            </w:r>
            <w:r w:rsidR="00542523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ة</w:t>
            </w:r>
          </w:p>
        </w:tc>
        <w:tc>
          <w:tcPr>
            <w:tcW w:w="4334" w:type="dxa"/>
          </w:tcPr>
          <w:p w:rsidR="00E23C66" w:rsidRPr="00E23C66" w:rsidRDefault="00542523" w:rsidP="00E23C66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سارة حفاف</w:t>
            </w:r>
          </w:p>
        </w:tc>
      </w:tr>
      <w:tr w:rsidR="00E23C66" w:rsidRPr="00E23C66" w:rsidTr="00B6661A">
        <w:trPr>
          <w:trHeight w:val="540"/>
        </w:trPr>
        <w:tc>
          <w:tcPr>
            <w:tcW w:w="4333" w:type="dxa"/>
          </w:tcPr>
          <w:p w:rsidR="00E23C66" w:rsidRPr="00E23C66" w:rsidRDefault="00E23C66" w:rsidP="00E23C66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البريد الإلكتروني</w:t>
            </w:r>
          </w:p>
        </w:tc>
        <w:tc>
          <w:tcPr>
            <w:tcW w:w="4334" w:type="dxa"/>
          </w:tcPr>
          <w:p w:rsidR="00E23C66" w:rsidRPr="00E23C66" w:rsidRDefault="00C173A6" w:rsidP="00E23C66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6"/>
                <w:szCs w:val="36"/>
              </w:rPr>
              <w:t>Haffafsarah91@gmail.com</w:t>
            </w:r>
          </w:p>
        </w:tc>
      </w:tr>
      <w:tr w:rsidR="00E23C66" w:rsidRPr="00E23C66" w:rsidTr="00B6661A">
        <w:trPr>
          <w:trHeight w:val="540"/>
        </w:trPr>
        <w:tc>
          <w:tcPr>
            <w:tcW w:w="4333" w:type="dxa"/>
          </w:tcPr>
          <w:p w:rsidR="00E23C66" w:rsidRPr="00E23C66" w:rsidRDefault="00E23C66" w:rsidP="00E23C66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 w:rsidRPr="00E23C6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  <w:t>رقم الهاتف</w:t>
            </w:r>
          </w:p>
        </w:tc>
        <w:tc>
          <w:tcPr>
            <w:tcW w:w="4334" w:type="dxa"/>
          </w:tcPr>
          <w:p w:rsidR="00E23C66" w:rsidRPr="00E23C66" w:rsidRDefault="0010792B" w:rsidP="00C173A6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6"/>
                <w:szCs w:val="36"/>
              </w:rPr>
              <w:t>07</w:t>
            </w:r>
            <w:r w:rsidR="00C173A6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</w:rPr>
              <w:t>77756284</w:t>
            </w:r>
          </w:p>
        </w:tc>
      </w:tr>
      <w:tr w:rsidR="007709A1" w:rsidRPr="00E23C66" w:rsidTr="00B6661A">
        <w:trPr>
          <w:trHeight w:val="540"/>
        </w:trPr>
        <w:tc>
          <w:tcPr>
            <w:tcW w:w="4333" w:type="dxa"/>
          </w:tcPr>
          <w:p w:rsidR="007709A1" w:rsidRPr="00E23C66" w:rsidRDefault="007709A1" w:rsidP="007709A1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طريقة التواصل</w:t>
            </w:r>
          </w:p>
        </w:tc>
        <w:tc>
          <w:tcPr>
            <w:tcW w:w="4334" w:type="dxa"/>
          </w:tcPr>
          <w:p w:rsidR="007709A1" w:rsidRDefault="007709A1" w:rsidP="00E23C66">
            <w:pPr>
              <w:bidi/>
              <w:ind w:firstLine="567"/>
              <w:jc w:val="center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عن طريق الهاتف أو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>الإيميل</w:t>
            </w:r>
            <w:proofErr w:type="spellEnd"/>
          </w:p>
        </w:tc>
      </w:tr>
    </w:tbl>
    <w:p w:rsidR="00861719" w:rsidRDefault="00861719" w:rsidP="00644DFA">
      <w:pPr>
        <w:pStyle w:val="Titre"/>
        <w:bidi/>
        <w:jc w:val="center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4" w:name="_Toc131680594"/>
      <w:bookmarkStart w:id="5" w:name="_Toc160442956"/>
    </w:p>
    <w:p w:rsidR="00E23C66" w:rsidRPr="001D63DB" w:rsidRDefault="00861719" w:rsidP="00861719">
      <w:pPr>
        <w:pStyle w:val="Titre"/>
        <w:bidi/>
        <w:jc w:val="center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proofErr w:type="gramStart"/>
      <w:r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</w:rPr>
        <w:t>3</w:t>
      </w:r>
      <w:r w:rsidR="00E23C66" w:rsidRPr="001D63DB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- ملخص</w:t>
      </w:r>
      <w:proofErr w:type="gramEnd"/>
      <w:r w:rsidR="00E23C66" w:rsidRPr="001D63DB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الدرس:</w:t>
      </w:r>
      <w:bookmarkEnd w:id="4"/>
      <w:bookmarkEnd w:id="5"/>
    </w:p>
    <w:p w:rsidR="00E23C66" w:rsidRDefault="00E23C66" w:rsidP="003D7852">
      <w:pPr>
        <w:bidi/>
        <w:spacing w:after="0" w:line="276" w:lineRule="auto"/>
        <w:ind w:firstLine="567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E23C66">
        <w:rPr>
          <w:rFonts w:ascii="Sakkal Majalla" w:eastAsia="Calibri" w:hAnsi="Sakkal Majalla" w:cs="Sakkal Majalla"/>
          <w:sz w:val="36"/>
          <w:szCs w:val="36"/>
          <w:rtl/>
        </w:rPr>
        <w:lastRenderedPageBreak/>
        <w:t xml:space="preserve">يعد مقياس </w:t>
      </w:r>
      <w:r w:rsidR="000C27C8">
        <w:rPr>
          <w:rFonts w:ascii="Sakkal Majalla" w:eastAsia="Calibri" w:hAnsi="Sakkal Majalla" w:cs="Sakkal Majalla" w:hint="cs"/>
          <w:sz w:val="36"/>
          <w:szCs w:val="36"/>
          <w:rtl/>
        </w:rPr>
        <w:t>تاريخ الحضارة الإنسانية</w:t>
      </w:r>
      <w:r w:rsidR="000C27C8" w:rsidRPr="00E23C66">
        <w:rPr>
          <w:rFonts w:ascii="Sakkal Majalla" w:eastAsia="Calibri" w:hAnsi="Sakkal Majalla" w:cs="Sakkal Majalla" w:hint="cs"/>
          <w:sz w:val="36"/>
          <w:szCs w:val="36"/>
          <w:rtl/>
        </w:rPr>
        <w:t xml:space="preserve"> م</w:t>
      </w:r>
      <w:r w:rsidR="000C27C8" w:rsidRPr="00E23C66">
        <w:rPr>
          <w:rFonts w:ascii="Sakkal Majalla" w:eastAsia="Calibri" w:hAnsi="Sakkal Majalla" w:cs="Sakkal Majalla" w:hint="eastAsia"/>
          <w:sz w:val="36"/>
          <w:szCs w:val="36"/>
          <w:rtl/>
        </w:rPr>
        <w:t>ن</w:t>
      </w:r>
      <w:r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 المقاييس المهمة التي ت</w:t>
      </w:r>
      <w:r w:rsidR="000C27C8">
        <w:rPr>
          <w:rFonts w:ascii="Sakkal Majalla" w:eastAsia="Calibri" w:hAnsi="Sakkal Majalla" w:cs="Sakkal Majalla" w:hint="cs"/>
          <w:sz w:val="36"/>
          <w:szCs w:val="36"/>
          <w:rtl/>
        </w:rPr>
        <w:t xml:space="preserve">روم إلى تعريف </w:t>
      </w:r>
      <w:proofErr w:type="gramStart"/>
      <w:r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الطالب </w:t>
      </w:r>
      <w:r w:rsidR="000C27C8">
        <w:rPr>
          <w:rFonts w:ascii="Sakkal Majalla" w:eastAsia="Calibri" w:hAnsi="Sakkal Majalla" w:cs="Sakkal Majalla" w:hint="cs"/>
          <w:sz w:val="36"/>
          <w:szCs w:val="36"/>
          <w:rtl/>
        </w:rPr>
        <w:t xml:space="preserve"> بتاريخ</w:t>
      </w:r>
      <w:proofErr w:type="gramEnd"/>
      <w:r w:rsidR="000C27C8">
        <w:rPr>
          <w:rFonts w:ascii="Sakkal Majalla" w:eastAsia="Calibri" w:hAnsi="Sakkal Majalla" w:cs="Sakkal Majalla" w:hint="cs"/>
          <w:sz w:val="36"/>
          <w:szCs w:val="36"/>
          <w:rtl/>
        </w:rPr>
        <w:t xml:space="preserve"> الحضارات القديمة </w:t>
      </w:r>
      <w:r w:rsidR="001E09EF">
        <w:rPr>
          <w:rFonts w:ascii="Sakkal Majalla" w:eastAsia="Calibri" w:hAnsi="Sakkal Majalla" w:cs="Sakkal Majalla" w:hint="cs"/>
          <w:sz w:val="36"/>
          <w:szCs w:val="36"/>
          <w:rtl/>
        </w:rPr>
        <w:t>التي شكلت عبر العصور مرتكزا مهمّا وقاعدة فعالة في بناء المجتمعات وازدهارها وتطورها، كما يسعى هذا المقياس</w:t>
      </w:r>
      <w:r w:rsidR="00765509">
        <w:rPr>
          <w:rFonts w:ascii="Sakkal Majalla" w:eastAsia="Calibri" w:hAnsi="Sakkal Majalla" w:cs="Sakkal Majalla" w:hint="cs"/>
          <w:sz w:val="36"/>
          <w:szCs w:val="36"/>
          <w:rtl/>
        </w:rPr>
        <w:t xml:space="preserve"> إلى</w:t>
      </w:r>
      <w:r w:rsidR="001E09EF">
        <w:rPr>
          <w:rFonts w:ascii="Sakkal Majalla" w:eastAsia="Calibri" w:hAnsi="Sakkal Majalla" w:cs="Sakkal Majalla" w:hint="cs"/>
          <w:sz w:val="36"/>
          <w:szCs w:val="36"/>
          <w:rtl/>
        </w:rPr>
        <w:t xml:space="preserve"> تحفيز طلبة السنة الأولى جذع</w:t>
      </w:r>
      <w:r w:rsidR="00E81200">
        <w:rPr>
          <w:rFonts w:ascii="Sakkal Majalla" w:eastAsia="Calibri" w:hAnsi="Sakkal Majalla" w:cs="Sakkal Majalla" w:hint="cs"/>
          <w:sz w:val="36"/>
          <w:szCs w:val="36"/>
          <w:rtl/>
        </w:rPr>
        <w:t xml:space="preserve"> مشترك على البحث وفهم خصائص كل حضارة وإدراك أهم </w:t>
      </w:r>
      <w:r w:rsidR="00264623">
        <w:rPr>
          <w:rFonts w:ascii="Sakkal Majalla" w:eastAsia="Calibri" w:hAnsi="Sakkal Majalla" w:cs="Sakkal Majalla" w:hint="cs"/>
          <w:sz w:val="36"/>
          <w:szCs w:val="36"/>
          <w:rtl/>
        </w:rPr>
        <w:t>الآثار</w:t>
      </w:r>
      <w:r w:rsidR="00C54D6E">
        <w:rPr>
          <w:rFonts w:ascii="Sakkal Majalla" w:eastAsia="Calibri" w:hAnsi="Sakkal Majalla" w:cs="Sakkal Majalla"/>
          <w:sz w:val="36"/>
          <w:szCs w:val="36"/>
        </w:rPr>
        <w:t xml:space="preserve"> </w:t>
      </w:r>
      <w:r w:rsidR="00E81200">
        <w:rPr>
          <w:rFonts w:ascii="Sakkal Majalla" w:eastAsia="Calibri" w:hAnsi="Sakkal Majalla" w:cs="Sakkal Majalla" w:hint="cs"/>
          <w:sz w:val="36"/>
          <w:szCs w:val="36"/>
          <w:rtl/>
        </w:rPr>
        <w:t>الفكرية والثقافية التي تتسم بها هذه الحضارات الإنسانية.</w:t>
      </w:r>
      <w:r w:rsidR="001E09EF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1A058C" w:rsidRPr="00E23C66">
        <w:rPr>
          <w:rFonts w:ascii="Sakkal Majalla" w:eastAsia="Calibri" w:hAnsi="Sakkal Majalla" w:cs="Sakkal Majalla" w:hint="cs"/>
          <w:sz w:val="36"/>
          <w:szCs w:val="36"/>
          <w:rtl/>
        </w:rPr>
        <w:t>ومن هذا</w:t>
      </w:r>
      <w:r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 المنطلق يأتي هذا المقياس مكونا من</w:t>
      </w:r>
      <w:r w:rsidR="003D7852">
        <w:rPr>
          <w:rFonts w:ascii="Sakkal Majalla" w:eastAsia="Calibri" w:hAnsi="Sakkal Majalla" w:cs="Sakkal Majalla" w:hint="cs"/>
          <w:sz w:val="36"/>
          <w:szCs w:val="36"/>
          <w:rtl/>
        </w:rPr>
        <w:t xml:space="preserve"> ستة محاور حيث يضم كل </w:t>
      </w:r>
      <w:r w:rsidR="00042DFB">
        <w:rPr>
          <w:rFonts w:ascii="Sakkal Majalla" w:eastAsia="Calibri" w:hAnsi="Sakkal Majalla" w:cs="Sakkal Majalla" w:hint="cs"/>
          <w:sz w:val="36"/>
          <w:szCs w:val="36"/>
          <w:rtl/>
        </w:rPr>
        <w:t>محور عددا</w:t>
      </w:r>
      <w:r w:rsidR="003D7852">
        <w:rPr>
          <w:rFonts w:ascii="Sakkal Majalla" w:eastAsia="Calibri" w:hAnsi="Sakkal Majalla" w:cs="Sakkal Majalla" w:hint="cs"/>
          <w:sz w:val="36"/>
          <w:szCs w:val="36"/>
          <w:rtl/>
        </w:rPr>
        <w:t xml:space="preserve"> من المحاضرات حسب طبيعة موضوعه</w:t>
      </w:r>
      <w:r w:rsidRPr="00E23C66">
        <w:rPr>
          <w:rFonts w:ascii="Sakkal Majalla" w:eastAsia="Calibri" w:hAnsi="Sakkal Majalla" w:cs="Sakkal Majalla"/>
          <w:sz w:val="36"/>
          <w:szCs w:val="36"/>
          <w:rtl/>
        </w:rPr>
        <w:t>:</w:t>
      </w:r>
    </w:p>
    <w:p w:rsidR="00347CD9" w:rsidRPr="00347CD9" w:rsidRDefault="00347CD9" w:rsidP="00A560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color w:val="F7CAAC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47CD9">
        <w:rPr>
          <w:rFonts w:ascii="Sakkal Majalla" w:eastAsia="Calibri" w:hAnsi="Sakkal Majalla" w:cs="Sakkal Majalla" w:hint="cs"/>
          <w:b/>
          <w:color w:val="F7CAAC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محور الأول: مفهوم الحضارة الإنسانية.</w:t>
      </w:r>
    </w:p>
    <w:p w:rsidR="00E23C66" w:rsidRDefault="008E76B3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-</w:t>
      </w:r>
      <w:r w:rsidRPr="008E76B3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>المحاضرة الأولى</w:t>
      </w:r>
      <w:r w:rsidRPr="003A60EA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>: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Pr="008E76B3">
        <w:rPr>
          <w:rFonts w:ascii="Sakkal Majalla" w:eastAsia="Calibri" w:hAnsi="Sakkal Majalla" w:cs="Sakkal Majalla" w:hint="cs"/>
          <w:sz w:val="36"/>
          <w:szCs w:val="36"/>
          <w:highlight w:val="yellow"/>
          <w:rtl/>
        </w:rPr>
        <w:t>الحضارة الإنسانية (مفهومها ومجالها)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>ونتطرق فيه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ا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 للتعريف اللغوي </w:t>
      </w:r>
      <w:r w:rsidR="0099634E" w:rsidRPr="00E23C66">
        <w:rPr>
          <w:rFonts w:ascii="Sakkal Majalla" w:eastAsia="Calibri" w:hAnsi="Sakkal Majalla" w:cs="Sakkal Majalla" w:hint="cs"/>
          <w:sz w:val="36"/>
          <w:szCs w:val="36"/>
          <w:rtl/>
        </w:rPr>
        <w:t xml:space="preserve">والاصطلاحي </w:t>
      </w:r>
      <w:r w:rsidR="0099634E">
        <w:rPr>
          <w:rFonts w:ascii="Sakkal Majalla" w:eastAsia="Calibri" w:hAnsi="Sakkal Majalla" w:cs="Sakkal Majalla" w:hint="cs"/>
          <w:sz w:val="36"/>
          <w:szCs w:val="36"/>
          <w:rtl/>
        </w:rPr>
        <w:t>ل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لحضارة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AF4721">
        <w:rPr>
          <w:rFonts w:ascii="Sakkal Majalla" w:eastAsia="Calibri" w:hAnsi="Sakkal Majalla" w:cs="Sakkal Majalla" w:hint="cs"/>
          <w:sz w:val="36"/>
          <w:szCs w:val="36"/>
          <w:rtl/>
        </w:rPr>
        <w:t>وذلك باعتماد معاجم لغوية وكتب نقدية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وفكرية وأدبية</w:t>
      </w:r>
      <w:r w:rsidR="00AF4721">
        <w:rPr>
          <w:rFonts w:ascii="Sakkal Majalla" w:eastAsia="Calibri" w:hAnsi="Sakkal Majalla" w:cs="Sakkal Majalla" w:hint="cs"/>
          <w:sz w:val="36"/>
          <w:szCs w:val="36"/>
          <w:rtl/>
        </w:rPr>
        <w:t xml:space="preserve"> اهتمت بتناول هذا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المصطلح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>، ثم ن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ميز هذا المصطلح عن المصطلحات المحيطة به كالنهضة والثقافة، ثم ن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ستعرض </w:t>
      </w:r>
      <w:r w:rsidR="00A04C98">
        <w:rPr>
          <w:rFonts w:ascii="Sakkal Majalla" w:eastAsia="Calibri" w:hAnsi="Sakkal Majalla" w:cs="Sakkal Majalla" w:hint="cs"/>
          <w:sz w:val="36"/>
          <w:szCs w:val="36"/>
          <w:rtl/>
        </w:rPr>
        <w:t xml:space="preserve">أهمّ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مجالات الحضارة </w:t>
      </w:r>
      <w:r w:rsidR="00A04C98">
        <w:rPr>
          <w:rFonts w:ascii="Sakkal Majalla" w:eastAsia="Calibri" w:hAnsi="Sakkal Majalla" w:cs="Sakkal Majalla" w:hint="cs"/>
          <w:sz w:val="36"/>
          <w:szCs w:val="36"/>
          <w:rtl/>
        </w:rPr>
        <w:t>التي قد يصادفها الطالب أث</w:t>
      </w:r>
      <w:r w:rsidR="00FE6F61">
        <w:rPr>
          <w:rFonts w:ascii="Sakkal Majalla" w:eastAsia="Calibri" w:hAnsi="Sakkal Majalla" w:cs="Sakkal Majalla" w:hint="cs"/>
          <w:sz w:val="36"/>
          <w:szCs w:val="36"/>
          <w:rtl/>
        </w:rPr>
        <w:t>ناء تقليبه لأمهات الكتب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FE6F61">
        <w:rPr>
          <w:rFonts w:ascii="Sakkal Majalla" w:eastAsia="Calibri" w:hAnsi="Sakkal Majalla" w:cs="Sakkal Majalla" w:hint="cs"/>
          <w:sz w:val="36"/>
          <w:szCs w:val="36"/>
          <w:rtl/>
        </w:rPr>
        <w:t xml:space="preserve">في الأدب </w:t>
      </w:r>
      <w:r w:rsidR="0099634E">
        <w:rPr>
          <w:rFonts w:ascii="Sakkal Majalla" w:eastAsia="Calibri" w:hAnsi="Sakkal Majalla" w:cs="Sakkal Majalla" w:hint="cs"/>
          <w:sz w:val="36"/>
          <w:szCs w:val="36"/>
          <w:rtl/>
        </w:rPr>
        <w:t>العربي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والتاريخ</w:t>
      </w:r>
      <w:r w:rsidR="0099634E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99634E" w:rsidRPr="00E23C66">
        <w:rPr>
          <w:rFonts w:ascii="Sakkal Majalla" w:eastAsia="Calibri" w:hAnsi="Sakkal Majalla" w:cs="Sakkal Majalla" w:hint="cs"/>
          <w:sz w:val="36"/>
          <w:szCs w:val="36"/>
          <w:rtl/>
        </w:rPr>
        <w:t>ونعلق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 xml:space="preserve"> عليها بالشرح في المحاضرة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مع ذكر أهم الخصائص التي تتميز بها الحضارة</w:t>
      </w:r>
      <w:r w:rsidR="00E23C66" w:rsidRPr="00E23C66">
        <w:rPr>
          <w:rFonts w:ascii="Sakkal Majalla" w:eastAsia="Calibri" w:hAnsi="Sakkal Majalla" w:cs="Sakkal Majalla"/>
          <w:sz w:val="36"/>
          <w:szCs w:val="36"/>
          <w:rtl/>
        </w:rPr>
        <w:t>.</w:t>
      </w:r>
    </w:p>
    <w:p w:rsidR="00992FA2" w:rsidRPr="00992FA2" w:rsidRDefault="00347CD9" w:rsidP="00A560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color w:val="F7CAAC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47CD9">
        <w:rPr>
          <w:rFonts w:ascii="Sakkal Majalla" w:eastAsia="Calibri" w:hAnsi="Sakkal Majalla" w:cs="Sakkal Majalla" w:hint="cs"/>
          <w:b/>
          <w:color w:val="F7CAAC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محور الثاني: الحضارات النهرية والبحرية.</w:t>
      </w:r>
    </w:p>
    <w:p w:rsidR="003A60EA" w:rsidRDefault="003A60EA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-</w:t>
      </w:r>
      <w:r w:rsidR="008E76B3" w:rsidRPr="008E76B3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>المحاضرة الثانية</w:t>
      </w:r>
      <w:r w:rsidR="008E76B3" w:rsidRPr="003A60EA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: </w:t>
      </w:r>
      <w:r w:rsidR="008E76B3" w:rsidRPr="008E76B3">
        <w:rPr>
          <w:rFonts w:ascii="Sakkal Majalla" w:eastAsia="Calibri" w:hAnsi="Sakkal Majalla" w:cs="Sakkal Majalla" w:hint="cs"/>
          <w:sz w:val="36"/>
          <w:szCs w:val="36"/>
          <w:highlight w:val="yellow"/>
          <w:rtl/>
        </w:rPr>
        <w:t>حضارة مصر الفرعونية</w:t>
      </w:r>
      <w:r w:rsidR="008E76B3">
        <w:rPr>
          <w:rFonts w:ascii="Sakkal Majalla" w:eastAsia="Calibri" w:hAnsi="Sakkal Majalla" w:cs="Sakkal Majalla" w:hint="cs"/>
          <w:sz w:val="36"/>
          <w:szCs w:val="36"/>
          <w:rtl/>
        </w:rPr>
        <w:t xml:space="preserve"> نقف فيها على فن الكتابة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والفنون والأدب في عصر الفراعنة.</w:t>
      </w:r>
    </w:p>
    <w:p w:rsidR="00E23C66" w:rsidRDefault="003A60EA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- </w:t>
      </w:r>
      <w:r w:rsidRPr="003A60EA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المحاضرة الثالثة: </w:t>
      </w:r>
      <w:r w:rsidRPr="003A60EA">
        <w:rPr>
          <w:rFonts w:ascii="Sakkal Majalla" w:eastAsia="Calibri" w:hAnsi="Sakkal Majalla" w:cs="Sakkal Majalla" w:hint="cs"/>
          <w:sz w:val="36"/>
          <w:szCs w:val="36"/>
          <w:highlight w:val="yellow"/>
          <w:rtl/>
        </w:rPr>
        <w:t>حضارة بلاد الرافدين</w:t>
      </w:r>
      <w:r w:rsidR="00BE6671">
        <w:rPr>
          <w:rFonts w:ascii="Sakkal Majalla" w:eastAsia="Calibri" w:hAnsi="Sakkal Majalla" w:cs="Sakkal Majalla" w:hint="cs"/>
          <w:sz w:val="36"/>
          <w:szCs w:val="36"/>
          <w:rtl/>
        </w:rPr>
        <w:t xml:space="preserve"> سنتحدث فيها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عن تاريخ هذه الحضارة وأهم الديانات </w:t>
      </w:r>
      <w:r w:rsidR="00BE6671">
        <w:rPr>
          <w:rFonts w:ascii="Sakkal Majalla" w:eastAsia="Calibri" w:hAnsi="Sakkal Majalla" w:cs="Sakkal Majalla" w:hint="cs"/>
          <w:sz w:val="36"/>
          <w:szCs w:val="36"/>
          <w:rtl/>
        </w:rPr>
        <w:t xml:space="preserve">التي كانت موجودة في هذه الفترة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دون أن ننسى ذكر أهم الفنون والعلوم التي </w:t>
      </w:r>
      <w:proofErr w:type="spellStart"/>
      <w:r>
        <w:rPr>
          <w:rFonts w:ascii="Sakkal Majalla" w:eastAsia="Calibri" w:hAnsi="Sakkal Majalla" w:cs="Sakkal Majalla" w:hint="cs"/>
          <w:sz w:val="36"/>
          <w:szCs w:val="36"/>
          <w:rtl/>
        </w:rPr>
        <w:t>تنماز</w:t>
      </w:r>
      <w:proofErr w:type="spellEnd"/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بها بلاد الرافدين.</w:t>
      </w:r>
      <w:r w:rsidR="008E76B3" w:rsidRPr="003A60EA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</w:p>
    <w:p w:rsidR="003A60EA" w:rsidRDefault="003A60EA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- </w:t>
      </w:r>
      <w:r w:rsidRPr="003A60EA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>المحاضرة الرابعة:</w:t>
      </w:r>
      <w:r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 </w:t>
      </w:r>
      <w:r w:rsidRPr="003A60EA">
        <w:rPr>
          <w:rFonts w:ascii="Sakkal Majalla" w:eastAsia="Calibri" w:hAnsi="Sakkal Majalla" w:cs="Sakkal Majalla" w:hint="cs"/>
          <w:color w:val="000000" w:themeColor="text1"/>
          <w:sz w:val="36"/>
          <w:szCs w:val="36"/>
          <w:highlight w:val="yellow"/>
          <w:rtl/>
        </w:rPr>
        <w:t>الحضارة الفينيقية</w:t>
      </w: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سنتتبع نشأتها وأهم الفنون والعلوم التي ظهرت في هذه الفترة.</w:t>
      </w:r>
    </w:p>
    <w:p w:rsidR="005C7B3D" w:rsidRDefault="003A60EA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-</w:t>
      </w:r>
      <w:r w:rsidR="00975FA9" w:rsidRPr="00975FA9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>المحاضرة الخامسة:</w:t>
      </w:r>
      <w:r w:rsidR="00975FA9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 </w:t>
      </w:r>
      <w:r w:rsidR="00975FA9" w:rsidRPr="005C7B3D">
        <w:rPr>
          <w:rFonts w:ascii="Sakkal Majalla" w:eastAsia="Calibri" w:hAnsi="Sakkal Majalla" w:cs="Sakkal Majalla" w:hint="cs"/>
          <w:sz w:val="36"/>
          <w:szCs w:val="36"/>
          <w:highlight w:val="yellow"/>
          <w:rtl/>
        </w:rPr>
        <w:t>الحضارة</w:t>
      </w:r>
      <w:r w:rsidR="005C7B3D" w:rsidRPr="005C7B3D">
        <w:rPr>
          <w:rFonts w:ascii="Sakkal Majalla" w:eastAsia="Calibri" w:hAnsi="Sakkal Majalla" w:cs="Sakkal Majalla" w:hint="cs"/>
          <w:sz w:val="36"/>
          <w:szCs w:val="36"/>
          <w:highlight w:val="yellow"/>
          <w:rtl/>
        </w:rPr>
        <w:t xml:space="preserve"> الإغريقية</w:t>
      </w:r>
      <w:r w:rsidR="005C7B3D">
        <w:rPr>
          <w:rFonts w:ascii="Sakkal Majalla" w:eastAsia="Calibri" w:hAnsi="Sakkal Majalla" w:cs="Sakkal Majalla" w:hint="cs"/>
          <w:sz w:val="36"/>
          <w:szCs w:val="36"/>
          <w:rtl/>
        </w:rPr>
        <w:t xml:space="preserve"> سنستعرض فيها تاريخ اليونان والآداب والفلسفة والفنون.</w:t>
      </w:r>
    </w:p>
    <w:p w:rsidR="005C7B3D" w:rsidRDefault="005C7B3D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- </w:t>
      </w:r>
      <w:r w:rsidR="00BE6671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المحاضرة السادسة: </w:t>
      </w:r>
      <w:r w:rsidRPr="005C7B3D">
        <w:rPr>
          <w:rFonts w:ascii="Sakkal Majalla" w:eastAsia="Calibri" w:hAnsi="Sakkal Majalla" w:cs="Sakkal Majalla" w:hint="cs"/>
          <w:color w:val="000000" w:themeColor="text1"/>
          <w:sz w:val="36"/>
          <w:szCs w:val="36"/>
          <w:highlight w:val="yellow"/>
          <w:rtl/>
        </w:rPr>
        <w:t>الحضارة الرومانية</w:t>
      </w: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CA0920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سنقف على </w:t>
      </w: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تاريخ الر</w:t>
      </w:r>
      <w:r w:rsidR="00BE6671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ومان و</w:t>
      </w:r>
      <w:r w:rsidR="00CA0920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الآداب </w:t>
      </w:r>
      <w:proofErr w:type="gramStart"/>
      <w:r w:rsidR="00CA0920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و الفنون</w:t>
      </w:r>
      <w:proofErr w:type="gramEnd"/>
      <w:r w:rsidR="00CA0920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والعمران.</w:t>
      </w:r>
    </w:p>
    <w:p w:rsidR="00992FA2" w:rsidRPr="00A5605C" w:rsidRDefault="00825D80" w:rsidP="00A5605C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color w:val="F7CAAC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5605C">
        <w:rPr>
          <w:rFonts w:ascii="Sakkal Majalla" w:eastAsia="Calibri" w:hAnsi="Sakkal Majalla" w:cs="Sakkal Majalla" w:hint="cs"/>
          <w:b/>
          <w:color w:val="F7CAAC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المحور الثالث: الحضارات الشرقية القديمة</w:t>
      </w:r>
    </w:p>
    <w:p w:rsidR="009916BD" w:rsidRDefault="0078629D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- </w:t>
      </w:r>
      <w:r w:rsidRPr="00D404B9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المحاضرة السابعة: </w:t>
      </w:r>
      <w:r w:rsidRPr="0078629D">
        <w:rPr>
          <w:rFonts w:ascii="Sakkal Majalla" w:eastAsia="Calibri" w:hAnsi="Sakkal Majalla" w:cs="Sakkal Majalla" w:hint="cs"/>
          <w:color w:val="000000" w:themeColor="text1"/>
          <w:sz w:val="36"/>
          <w:szCs w:val="36"/>
          <w:highlight w:val="yellow"/>
          <w:rtl/>
        </w:rPr>
        <w:t>الحضارة الفارسية</w:t>
      </w:r>
      <w:r w:rsidR="00CA0920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سنرصد نشأتها وأهم مظاهر الحضارة الفارسية</w:t>
      </w:r>
      <w:r w:rsidR="009916BD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.</w:t>
      </w:r>
    </w:p>
    <w:p w:rsidR="009916BD" w:rsidRDefault="009916BD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- </w:t>
      </w:r>
      <w:r w:rsidRPr="00D404B9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المحاضرة الثامنة: </w:t>
      </w:r>
      <w:r w:rsidRPr="009916BD">
        <w:rPr>
          <w:rFonts w:ascii="Sakkal Majalla" w:eastAsia="Calibri" w:hAnsi="Sakkal Majalla" w:cs="Sakkal Majalla" w:hint="cs"/>
          <w:color w:val="000000" w:themeColor="text1"/>
          <w:sz w:val="36"/>
          <w:szCs w:val="36"/>
          <w:highlight w:val="yellow"/>
          <w:rtl/>
        </w:rPr>
        <w:t>الحضارة الهندية</w:t>
      </w:r>
      <w:r w:rsidR="00901CB8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سنتناول تاريخ الهند وتراثها.</w:t>
      </w:r>
    </w:p>
    <w:p w:rsidR="003A60EA" w:rsidRDefault="009916BD" w:rsidP="00565B4B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- </w:t>
      </w:r>
      <w:r w:rsidRPr="00D404B9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المحاضرة التاسعة: </w:t>
      </w:r>
      <w:r w:rsidRPr="00D404B9">
        <w:rPr>
          <w:rFonts w:ascii="Sakkal Majalla" w:eastAsia="Calibri" w:hAnsi="Sakkal Majalla" w:cs="Sakkal Majalla" w:hint="cs"/>
          <w:color w:val="000000" w:themeColor="text1"/>
          <w:sz w:val="36"/>
          <w:szCs w:val="36"/>
          <w:highlight w:val="yellow"/>
          <w:rtl/>
        </w:rPr>
        <w:t>الحضارة الصينية</w:t>
      </w: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65B4B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سنتحدث عن </w:t>
      </w: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تاريخها وتراثها العلمي والأدبي.</w:t>
      </w:r>
      <w:r w:rsidR="005C7B3D" w:rsidRPr="005C7B3D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</w:t>
      </w:r>
    </w:p>
    <w:p w:rsidR="00B915F7" w:rsidRDefault="00B915F7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-</w:t>
      </w:r>
      <w:r w:rsidRPr="00B915F7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>المحاضرة العاشرة:</w:t>
      </w:r>
      <w:r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 </w:t>
      </w:r>
      <w:r w:rsidRPr="00B915F7">
        <w:rPr>
          <w:rFonts w:ascii="Sakkal Majalla" w:eastAsia="Calibri" w:hAnsi="Sakkal Majalla" w:cs="Sakkal Majalla" w:hint="cs"/>
          <w:color w:val="000000" w:themeColor="text1"/>
          <w:sz w:val="36"/>
          <w:szCs w:val="36"/>
          <w:highlight w:val="yellow"/>
          <w:rtl/>
        </w:rPr>
        <w:t>حضارة جنوب الجزيرة العربية</w:t>
      </w:r>
      <w:r w:rsidR="00565B4B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نتعرف على الكتابة والأدب التي عرفت بها الجزيرة العربية في تلك الفترة.</w:t>
      </w:r>
    </w:p>
    <w:p w:rsidR="009F40A9" w:rsidRPr="007B1518" w:rsidRDefault="009F40A9" w:rsidP="009F0985">
      <w:pPr>
        <w:bidi/>
        <w:spacing w:after="0" w:line="276" w:lineRule="auto"/>
        <w:jc w:val="both"/>
        <w:rPr>
          <w:rFonts w:ascii="Sakkal Majalla" w:eastAsia="Calibri" w:hAnsi="Sakkal Majalla" w:cs="Sakkal Majalla"/>
          <w:b/>
          <w:color w:val="F7CAAC" w:themeColor="accent2" w:themeTint="66"/>
          <w:sz w:val="36"/>
          <w:szCs w:val="3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B1518">
        <w:rPr>
          <w:rFonts w:ascii="Sakkal Majalla" w:eastAsia="Calibri" w:hAnsi="Sakkal Majalla" w:cs="Sakkal Majalla" w:hint="cs"/>
          <w:b/>
          <w:color w:val="F7CAAC" w:themeColor="accent2" w:themeTint="66"/>
          <w:sz w:val="36"/>
          <w:szCs w:val="3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محور الرابع:</w:t>
      </w:r>
      <w:r w:rsidR="007B1518" w:rsidRPr="007B1518">
        <w:rPr>
          <w:rFonts w:ascii="Sakkal Majalla" w:eastAsia="Calibri" w:hAnsi="Sakkal Majalla" w:cs="Sakkal Majalla" w:hint="cs"/>
          <w:b/>
          <w:color w:val="F7CAAC" w:themeColor="accent2" w:themeTint="66"/>
          <w:sz w:val="36"/>
          <w:szCs w:val="3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الحضارات الوسيطة</w:t>
      </w:r>
    </w:p>
    <w:p w:rsidR="009F0985" w:rsidRDefault="009F40A9" w:rsidP="009F0985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>-</w:t>
      </w:r>
      <w:r w:rsidRPr="009F40A9">
        <w:rPr>
          <w:rFonts w:ascii="Sakkal Majalla" w:eastAsia="Calibri" w:hAnsi="Sakkal Majalla" w:cs="Sakkal Majalla" w:hint="cs"/>
          <w:color w:val="FF0000"/>
          <w:sz w:val="36"/>
          <w:szCs w:val="36"/>
          <w:rtl/>
        </w:rPr>
        <w:t xml:space="preserve">المحاضرة الحادية عشر: </w:t>
      </w:r>
      <w:r w:rsidRPr="009F40A9">
        <w:rPr>
          <w:rFonts w:ascii="Sakkal Majalla" w:eastAsia="Calibri" w:hAnsi="Sakkal Majalla" w:cs="Sakkal Majalla" w:hint="cs"/>
          <w:color w:val="000000" w:themeColor="text1"/>
          <w:sz w:val="36"/>
          <w:szCs w:val="36"/>
          <w:highlight w:val="yellow"/>
          <w:rtl/>
        </w:rPr>
        <w:t>الحضارة العربية الإسلامية</w:t>
      </w:r>
      <w:r w:rsidR="00565B4B">
        <w:rPr>
          <w:rFonts w:ascii="Sakkal Majalla" w:eastAsia="Calibri" w:hAnsi="Sakkal Majalla" w:cs="Sakkal Majalla" w:hint="cs"/>
          <w:color w:val="000000" w:themeColor="text1"/>
          <w:sz w:val="36"/>
          <w:szCs w:val="36"/>
          <w:rtl/>
        </w:rPr>
        <w:t xml:space="preserve"> سنقف في هذه المحاضرة على اسهامات المسلمين ودورهم الفعال في تطور الفنون والعلوم والفكر والآداب وتأثيرها الذي لم يقتصر على العرب فقط بل امتد إلى الشرق والغرب.</w:t>
      </w:r>
    </w:p>
    <w:p w:rsidR="00BE6671" w:rsidRDefault="009F0985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 w:rsidRPr="009F0985">
        <w:rPr>
          <w:rFonts w:ascii="Sakkal Majalla" w:eastAsia="Calibri" w:hAnsi="Sakkal Majalla" w:cs="Sakkal Majalla"/>
          <w:b/>
          <w:color w:val="F7CAAC" w:themeColor="accent2" w:themeTint="66"/>
          <w:sz w:val="36"/>
          <w:szCs w:val="3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محور الخامس: الحضارات الأمريكية القديمة</w:t>
      </w:r>
    </w:p>
    <w:p w:rsidR="009F0985" w:rsidRPr="00BE6671" w:rsidRDefault="009F0985" w:rsidP="00BE6671">
      <w:pPr>
        <w:bidi/>
        <w:spacing w:after="0" w:line="276" w:lineRule="auto"/>
        <w:jc w:val="both"/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</w:pPr>
      <w:r w:rsidRPr="00A50848">
        <w:rPr>
          <w:rFonts w:ascii="Sakkal Majalla" w:eastAsia="Times New Roman" w:hAnsi="Sakkal Majalla" w:cs="Sakkal Majalla" w:hint="cs"/>
          <w:sz w:val="36"/>
          <w:szCs w:val="36"/>
          <w:rtl/>
        </w:rPr>
        <w:t>-</w:t>
      </w:r>
      <w:r w:rsidRPr="00E27955">
        <w:rPr>
          <w:rFonts w:ascii="Sakkal Majalla" w:eastAsia="Times New Roman" w:hAnsi="Sakkal Majalla" w:cs="Sakkal Majalla" w:hint="cs"/>
          <w:color w:val="FF0000"/>
          <w:sz w:val="36"/>
          <w:szCs w:val="36"/>
          <w:rtl/>
        </w:rPr>
        <w:t xml:space="preserve">المحاضرة الثانية عشر: </w:t>
      </w:r>
      <w:r w:rsidRPr="00901CB8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</w:rPr>
        <w:t>حضارة المايا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901CB8">
        <w:rPr>
          <w:rFonts w:ascii="Sakkal Majalla" w:eastAsia="Times New Roman" w:hAnsi="Sakkal Majalla" w:cs="Sakkal Majalla" w:hint="cs"/>
          <w:sz w:val="36"/>
          <w:szCs w:val="36"/>
          <w:rtl/>
        </w:rPr>
        <w:t>سنتعرف على نشأت هذه الحضارة وعلى تراثها الفني والأدبي.</w:t>
      </w:r>
      <w:r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    </w:t>
      </w:r>
    </w:p>
    <w:p w:rsidR="009F0985" w:rsidRDefault="009F0985" w:rsidP="00BE6671">
      <w:pPr>
        <w:bidi/>
        <w:rPr>
          <w:rFonts w:ascii="Sakkal Majalla" w:hAnsi="Sakkal Majalla" w:cs="Sakkal Majalla"/>
          <w:sz w:val="36"/>
          <w:szCs w:val="36"/>
          <w:rtl/>
        </w:rPr>
      </w:pPr>
      <w:r w:rsidRPr="00A50848">
        <w:rPr>
          <w:rFonts w:ascii="Sakkal Majalla" w:hAnsi="Sakkal Majalla" w:cs="Sakkal Majalla"/>
          <w:sz w:val="36"/>
          <w:szCs w:val="36"/>
          <w:rtl/>
        </w:rPr>
        <w:t>-</w:t>
      </w:r>
      <w:r w:rsidRPr="00E27955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محاضرة الثالثة عشر: </w:t>
      </w:r>
      <w:r w:rsidRPr="00901CB8">
        <w:rPr>
          <w:rFonts w:ascii="Sakkal Majalla" w:hAnsi="Sakkal Majalla" w:cs="Sakkal Majalla"/>
          <w:sz w:val="36"/>
          <w:szCs w:val="36"/>
          <w:highlight w:val="yellow"/>
          <w:rtl/>
        </w:rPr>
        <w:t xml:space="preserve">حضارة </w:t>
      </w:r>
      <w:r w:rsidR="00E27955" w:rsidRPr="00901CB8">
        <w:rPr>
          <w:rFonts w:ascii="Sakkal Majalla" w:hAnsi="Sakkal Majalla" w:cs="Sakkal Majalla" w:hint="cs"/>
          <w:sz w:val="36"/>
          <w:szCs w:val="36"/>
          <w:highlight w:val="yellow"/>
          <w:rtl/>
        </w:rPr>
        <w:t>الأزتيك</w:t>
      </w:r>
      <w:r w:rsidR="00981409">
        <w:rPr>
          <w:rFonts w:ascii="Sakkal Majalla" w:hAnsi="Sakkal Majalla" w:cs="Sakkal Majalla" w:hint="cs"/>
          <w:sz w:val="36"/>
          <w:szCs w:val="36"/>
          <w:rtl/>
        </w:rPr>
        <w:t xml:space="preserve"> تاريخها وفنونها.</w:t>
      </w:r>
    </w:p>
    <w:p w:rsidR="00E27955" w:rsidRDefault="00E27955" w:rsidP="00E27955">
      <w:pPr>
        <w:bidi/>
        <w:rPr>
          <w:rFonts w:ascii="Sakkal Majalla" w:hAnsi="Sakkal Majalla" w:cs="Sakkal Majalla"/>
          <w:b/>
          <w:color w:val="F7CAAC" w:themeColor="accent2" w:themeTint="66"/>
          <w:sz w:val="36"/>
          <w:szCs w:val="3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27955">
        <w:rPr>
          <w:rFonts w:ascii="Sakkal Majalla" w:hAnsi="Sakkal Majalla" w:cs="Sakkal Majalla" w:hint="cs"/>
          <w:b/>
          <w:color w:val="F7CAAC" w:themeColor="accent2" w:themeTint="66"/>
          <w:sz w:val="36"/>
          <w:szCs w:val="3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محور السادس: الحضارات الحديثة</w:t>
      </w:r>
    </w:p>
    <w:p w:rsidR="009F0985" w:rsidRPr="003D7852" w:rsidRDefault="009D1C14" w:rsidP="003D7852">
      <w:pPr>
        <w:bidi/>
        <w:rPr>
          <w:rFonts w:ascii="Sakkal Majalla" w:hAnsi="Sakkal Majalla" w:cs="Sakkal Majalla"/>
          <w:sz w:val="36"/>
          <w:szCs w:val="36"/>
          <w:rtl/>
        </w:rPr>
      </w:pPr>
      <w:r w:rsidRPr="009D1C14">
        <w:rPr>
          <w:rFonts w:ascii="Sakkal Majalla" w:hAnsi="Sakkal Majalla" w:cs="Sakkal Majalla" w:hint="cs"/>
          <w:sz w:val="36"/>
          <w:szCs w:val="36"/>
          <w:rtl/>
        </w:rPr>
        <w:t>-</w:t>
      </w:r>
      <w:r w:rsidRPr="009D1C14">
        <w:rPr>
          <w:rFonts w:ascii="Sakkal Majalla" w:hAnsi="Sakkal Majalla" w:cs="Sakkal Majalla" w:hint="cs"/>
          <w:color w:val="FF0000"/>
          <w:sz w:val="36"/>
          <w:szCs w:val="36"/>
          <w:rtl/>
        </w:rPr>
        <w:t>المحاضرة</w:t>
      </w:r>
      <w:r w:rsidRPr="009D1C14">
        <w:rPr>
          <w:rFonts w:ascii="Sakkal Majalla" w:hAnsi="Sakkal Majalla" w:cs="Sakkal Majalla"/>
          <w:color w:val="FF0000"/>
          <w:sz w:val="36"/>
          <w:szCs w:val="36"/>
          <w:rtl/>
        </w:rPr>
        <w:t xml:space="preserve"> الرابعة عشر: </w:t>
      </w:r>
      <w:r w:rsidRPr="00901CB8">
        <w:rPr>
          <w:rFonts w:ascii="Sakkal Majalla" w:hAnsi="Sakkal Majalla" w:cs="Sakkal Majalla"/>
          <w:sz w:val="36"/>
          <w:szCs w:val="36"/>
          <w:highlight w:val="yellow"/>
          <w:rtl/>
        </w:rPr>
        <w:t>النهضة الأوروبية</w:t>
      </w:r>
      <w:r w:rsidR="00981409">
        <w:rPr>
          <w:rFonts w:ascii="Sakkal Majalla" w:hAnsi="Sakkal Majalla" w:cs="Sakkal Majalla" w:hint="cs"/>
          <w:sz w:val="36"/>
          <w:szCs w:val="36"/>
          <w:rtl/>
        </w:rPr>
        <w:t xml:space="preserve"> الترجمة-نهضة الأدب-الفنون والعلوم.</w:t>
      </w:r>
    </w:p>
    <w:p w:rsidR="00E23C66" w:rsidRPr="00A50848" w:rsidRDefault="00E23C66" w:rsidP="00A50848">
      <w:pPr>
        <w:pStyle w:val="Titre"/>
        <w:bidi/>
        <w:jc w:val="both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6" w:name="_Toc131680595"/>
      <w:bookmarkStart w:id="7" w:name="_Toc160442957"/>
      <w:proofErr w:type="gramStart"/>
      <w:r w:rsidRPr="00A50848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4- محتوى</w:t>
      </w:r>
      <w:proofErr w:type="gramEnd"/>
      <w:r w:rsidRPr="00A50848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المقياس:</w:t>
      </w:r>
      <w:bookmarkEnd w:id="6"/>
      <w:bookmarkEnd w:id="7"/>
    </w:p>
    <w:p w:rsidR="007F2CDC" w:rsidRPr="005975C6" w:rsidRDefault="00AB0391" w:rsidP="005975C6">
      <w:pPr>
        <w:bidi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تأتي المحاضرات </w:t>
      </w:r>
      <w:r w:rsidR="005E42A4" w:rsidRPr="005975C6">
        <w:rPr>
          <w:rFonts w:ascii="Sakkal Majalla" w:eastAsia="Calibri" w:hAnsi="Sakkal Majalla" w:cs="Sakkal Majalla"/>
          <w:sz w:val="36"/>
          <w:szCs w:val="36"/>
          <w:rtl/>
        </w:rPr>
        <w:t>المقررة في مقياس تاريخ الحضارات الإنسانية</w:t>
      </w:r>
      <w:r w:rsidR="0011765A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، </w:t>
      </w:r>
      <w:r w:rsidR="00481E3E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مقسمة على </w:t>
      </w:r>
      <w:r w:rsidR="001C4D91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ستة محاور كبرى </w:t>
      </w:r>
      <w:r w:rsidR="001C4D91"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>(</w:t>
      </w:r>
      <w:r w:rsidR="001C4D91" w:rsidRPr="005975C6">
        <w:rPr>
          <w:rFonts w:ascii="Sakkal Majalla" w:hAnsi="Sakkal Majalla" w:cs="Sakkal Majalla"/>
          <w:color w:val="FF0000"/>
          <w:sz w:val="36"/>
          <w:szCs w:val="36"/>
          <w:rtl/>
        </w:rPr>
        <w:t>مفهوم الحضارة الإنسانية، الحضارات النهرية والبحرية، الحضارات الشرقية القديمة</w:t>
      </w:r>
      <w:r w:rsidR="00481E3E" w:rsidRPr="005975C6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، </w:t>
      </w:r>
      <w:r w:rsidR="001C4D91" w:rsidRPr="005975C6">
        <w:rPr>
          <w:rFonts w:ascii="Sakkal Majalla" w:hAnsi="Sakkal Majalla" w:cs="Sakkal Majalla"/>
          <w:color w:val="FF0000"/>
          <w:sz w:val="36"/>
          <w:szCs w:val="36"/>
          <w:rtl/>
        </w:rPr>
        <w:t>الحضارات الوسيطة، الحضارات الأمريكية القديمة، الحضارات الحديثة</w:t>
      </w:r>
      <w:r w:rsidR="00481E3E" w:rsidRPr="005975C6">
        <w:rPr>
          <w:rFonts w:ascii="Sakkal Majalla" w:hAnsi="Sakkal Majalla" w:cs="Sakkal Majalla"/>
          <w:color w:val="FF0000"/>
          <w:sz w:val="36"/>
          <w:szCs w:val="36"/>
          <w:rtl/>
        </w:rPr>
        <w:t xml:space="preserve">) </w:t>
      </w:r>
      <w:r w:rsidR="001C4D91" w:rsidRPr="005975C6">
        <w:rPr>
          <w:rFonts w:ascii="Sakkal Majalla" w:eastAsia="Calibri" w:hAnsi="Sakkal Majalla" w:cs="Sakkal Majalla"/>
          <w:sz w:val="36"/>
          <w:szCs w:val="36"/>
          <w:rtl/>
        </w:rPr>
        <w:t>ت</w:t>
      </w:r>
      <w:r w:rsidR="00AE31CF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هدف إلى </w:t>
      </w:r>
      <w:r w:rsidR="0073601C" w:rsidRPr="005975C6">
        <w:rPr>
          <w:rFonts w:ascii="Sakkal Majalla" w:eastAsia="Calibri" w:hAnsi="Sakkal Majalla" w:cs="Sakkal Majalla"/>
          <w:sz w:val="36"/>
          <w:szCs w:val="36"/>
          <w:rtl/>
        </w:rPr>
        <w:t>دراسة تطور مسار الإنسان منذ بداي</w:t>
      </w:r>
      <w:r w:rsidR="001C4D91" w:rsidRPr="005975C6">
        <w:rPr>
          <w:rFonts w:ascii="Sakkal Majalla" w:eastAsia="Calibri" w:hAnsi="Sakkal Majalla" w:cs="Sakkal Majalla"/>
          <w:sz w:val="36"/>
          <w:szCs w:val="36"/>
          <w:rtl/>
        </w:rPr>
        <w:t>ا</w:t>
      </w:r>
      <w:r w:rsidR="0073601C" w:rsidRPr="005975C6">
        <w:rPr>
          <w:rFonts w:ascii="Sakkal Majalla" w:eastAsia="Calibri" w:hAnsi="Sakkal Majalla" w:cs="Sakkal Majalla"/>
          <w:sz w:val="36"/>
          <w:szCs w:val="36"/>
          <w:rtl/>
        </w:rPr>
        <w:t>ته</w:t>
      </w:r>
      <w:r w:rsidR="001C4D91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E3555C" w:rsidRPr="005975C6">
        <w:rPr>
          <w:rFonts w:ascii="Sakkal Majalla" w:eastAsia="Calibri" w:hAnsi="Sakkal Majalla" w:cs="Sakkal Majalla"/>
          <w:sz w:val="36"/>
          <w:szCs w:val="36"/>
          <w:rtl/>
        </w:rPr>
        <w:t>الأولى إلى قيام</w:t>
      </w:r>
      <w:r w:rsidR="001C4D91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حضارات الكبرى في مختلف العالم</w:t>
      </w:r>
      <w:r w:rsidR="00481E3E"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  <w:r w:rsidR="00E3555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</w:p>
    <w:p w:rsidR="00E23C66" w:rsidRPr="005975C6" w:rsidRDefault="00E3555C" w:rsidP="005975C6">
      <w:pPr>
        <w:bidi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وفي ظل هذه الحظوة التي ينفرد بها المتلقي تسعى هذه المقررة الدراسية</w:t>
      </w:r>
      <w:r w:rsidR="007F2CD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إلى تنمية الوعي التاريخي للطالب، وتعزيز قدرتهم على فهم الحاضر واستشراف المستقبل انطلاقا من </w:t>
      </w:r>
      <w:proofErr w:type="gramStart"/>
      <w:r w:rsidR="007F2CD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دارسة  </w:t>
      </w:r>
      <w:r w:rsidR="007F2CDC" w:rsidRPr="005975C6">
        <w:rPr>
          <w:rFonts w:ascii="Sakkal Majalla" w:eastAsia="Calibri" w:hAnsi="Sakkal Majalla" w:cs="Sakkal Majalla"/>
          <w:sz w:val="36"/>
          <w:szCs w:val="36"/>
          <w:rtl/>
        </w:rPr>
        <w:lastRenderedPageBreak/>
        <w:t>الماضي</w:t>
      </w:r>
      <w:proofErr w:type="gramEnd"/>
      <w:r w:rsidR="007F2CD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، </w:t>
      </w:r>
      <w:r w:rsidR="00481760" w:rsidRPr="005975C6">
        <w:rPr>
          <w:rFonts w:ascii="Sakkal Majalla" w:eastAsia="Calibri" w:hAnsi="Sakkal Majalla" w:cs="Sakkal Majalla"/>
          <w:sz w:val="36"/>
          <w:szCs w:val="36"/>
          <w:rtl/>
        </w:rPr>
        <w:t>وذلك من خلال تدعيم هذه المحاضرات بروابط متعددة على غرار فيديوهات، مقالات، وروابط تطبيقية إضافة إلى إدراج صور تعليمية وخرائط ذهنية و بعض المراجع الإلكترونية الخاصة بهذا المقياس،</w:t>
      </w:r>
      <w:r w:rsidR="007F2CD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481760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ويمكننا وضع مخطط لهذا </w:t>
      </w:r>
      <w:r w:rsidR="00E23C66" w:rsidRPr="005975C6">
        <w:rPr>
          <w:rFonts w:ascii="Sakkal Majalla" w:eastAsia="Calibri" w:hAnsi="Sakkal Majalla" w:cs="Sakkal Majalla"/>
          <w:sz w:val="36"/>
          <w:szCs w:val="36"/>
          <w:rtl/>
        </w:rPr>
        <w:t>الدرس في الخريطة الذهنية</w:t>
      </w:r>
      <w:r w:rsidR="00481760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على النحو الآتي</w:t>
      </w:r>
      <w:r w:rsidR="00E23C66" w:rsidRPr="005975C6">
        <w:rPr>
          <w:rFonts w:ascii="Sakkal Majalla" w:eastAsia="Calibri" w:hAnsi="Sakkal Majalla" w:cs="Sakkal Majalla"/>
          <w:sz w:val="36"/>
          <w:szCs w:val="36"/>
          <w:rtl/>
        </w:rPr>
        <w:t>:</w:t>
      </w:r>
    </w:p>
    <w:p w:rsidR="009A636C" w:rsidRPr="005975C6" w:rsidRDefault="000E3232" w:rsidP="005975C6">
      <w:pPr>
        <w:bidi/>
        <w:spacing w:after="0" w:line="276" w:lineRule="auto"/>
        <w:ind w:firstLine="567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72110</wp:posOffset>
            </wp:positionV>
            <wp:extent cx="5381625" cy="3848100"/>
            <wp:effectExtent l="0" t="0" r="9525" b="0"/>
            <wp:wrapSquare wrapText="bothSides"/>
            <wp:docPr id="5" name="Image 5" descr="C:\Users\user\Desktop\محاضرات تاريخ الحضارة الإنسانية\الخريطة الذهني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محاضرات تاريخ الحضارة الإنسانية\الخريطة الذهنية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36C" w:rsidRPr="005975C6" w:rsidRDefault="009A636C" w:rsidP="005975C6">
      <w:pPr>
        <w:bidi/>
        <w:spacing w:after="0" w:line="276" w:lineRule="auto"/>
        <w:ind w:firstLine="567"/>
        <w:rPr>
          <w:rFonts w:ascii="Sakkal Majalla" w:eastAsia="Calibri" w:hAnsi="Sakkal Majalla" w:cs="Sakkal Majalla"/>
          <w:sz w:val="36"/>
          <w:szCs w:val="36"/>
          <w:rtl/>
        </w:rPr>
      </w:pPr>
    </w:p>
    <w:p w:rsidR="000E3232" w:rsidRPr="005975C6" w:rsidRDefault="000E3232" w:rsidP="005975C6">
      <w:pPr>
        <w:bidi/>
        <w:spacing w:after="0" w:line="276" w:lineRule="auto"/>
        <w:ind w:firstLine="567"/>
        <w:rPr>
          <w:rFonts w:ascii="Sakkal Majalla" w:eastAsia="Calibri" w:hAnsi="Sakkal Majalla" w:cs="Sakkal Majalla"/>
          <w:sz w:val="36"/>
          <w:szCs w:val="36"/>
        </w:rPr>
      </w:pPr>
    </w:p>
    <w:p w:rsidR="00B80F9E" w:rsidRPr="005975C6" w:rsidRDefault="00B80F9E" w:rsidP="005975C6">
      <w:pPr>
        <w:bidi/>
        <w:spacing w:after="0" w:line="276" w:lineRule="auto"/>
        <w:ind w:firstLine="567"/>
        <w:rPr>
          <w:rFonts w:ascii="Sakkal Majalla" w:eastAsia="Calibri" w:hAnsi="Sakkal Majalla" w:cs="Sakkal Majalla"/>
          <w:sz w:val="36"/>
          <w:szCs w:val="36"/>
        </w:rPr>
      </w:pPr>
    </w:p>
    <w:p w:rsidR="00B80F9E" w:rsidRPr="005975C6" w:rsidRDefault="00B80F9E" w:rsidP="005975C6">
      <w:pPr>
        <w:bidi/>
        <w:spacing w:after="0" w:line="276" w:lineRule="auto"/>
        <w:ind w:firstLine="567"/>
        <w:rPr>
          <w:rFonts w:ascii="Sakkal Majalla" w:eastAsia="Calibri" w:hAnsi="Sakkal Majalla" w:cs="Sakkal Majalla"/>
          <w:sz w:val="36"/>
          <w:szCs w:val="36"/>
        </w:rPr>
      </w:pPr>
    </w:p>
    <w:p w:rsidR="00641C81" w:rsidRPr="005975C6" w:rsidRDefault="00641C81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641C81" w:rsidRPr="005975C6" w:rsidRDefault="00641C81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641C81" w:rsidRPr="005975C6" w:rsidRDefault="00641C81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641C81" w:rsidRPr="005975C6" w:rsidRDefault="00641C81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641C81" w:rsidRPr="005975C6" w:rsidRDefault="00641C81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9A636C" w:rsidRPr="005975C6" w:rsidRDefault="009A636C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9A636C" w:rsidRPr="005975C6" w:rsidRDefault="009A636C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9A636C" w:rsidRPr="005975C6" w:rsidRDefault="009A636C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9A636C" w:rsidRPr="005975C6" w:rsidRDefault="009A636C" w:rsidP="005975C6">
      <w:pPr>
        <w:bidi/>
        <w:spacing w:after="0" w:line="120" w:lineRule="auto"/>
        <w:rPr>
          <w:rFonts w:ascii="Sakkal Majalla" w:eastAsia="Calibri" w:hAnsi="Sakkal Majalla" w:cs="Sakkal Majalla"/>
          <w:noProof/>
          <w:sz w:val="36"/>
          <w:szCs w:val="36"/>
          <w:rtl/>
          <w:lang w:eastAsia="fr-FR"/>
        </w:rPr>
      </w:pPr>
    </w:p>
    <w:p w:rsidR="00E23C66" w:rsidRPr="005975C6" w:rsidRDefault="00016E1A" w:rsidP="005975C6">
      <w:pPr>
        <w:pStyle w:val="Titre"/>
        <w:bidi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8" w:name="_Toc131680596"/>
      <w:bookmarkStart w:id="9" w:name="_Toc160442958"/>
      <w:proofErr w:type="gramStart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lastRenderedPageBreak/>
        <w:t>5- المكتسبات</w:t>
      </w:r>
      <w:proofErr w:type="gramEnd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</w:t>
      </w:r>
      <w:r w:rsidR="00E23C66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القبلية</w:t>
      </w:r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للمقياس</w:t>
      </w:r>
      <w:r w:rsidR="00E23C66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:</w:t>
      </w:r>
      <w:bookmarkEnd w:id="8"/>
      <w:bookmarkEnd w:id="9"/>
    </w:p>
    <w:p w:rsidR="000929C7" w:rsidRPr="005975C6" w:rsidRDefault="00016E1A" w:rsidP="005975C6">
      <w:pPr>
        <w:bidi/>
        <w:spacing w:before="57" w:after="0" w:line="240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bookmarkStart w:id="10" w:name="_Toc131680597"/>
      <w:r w:rsidRPr="005975C6">
        <w:rPr>
          <w:rFonts w:ascii="Sakkal Majalla" w:eastAsia="Calibri" w:hAnsi="Sakkal Majalla" w:cs="Sakkal Majalla"/>
          <w:sz w:val="36"/>
          <w:szCs w:val="36"/>
          <w:rtl/>
        </w:rPr>
        <w:t>يتعين على الطلبة قبل دراسة هذا المقياس أن يمتلكوا المعارف والمهارات التالية:</w:t>
      </w:r>
      <w:r w:rsidR="00E23C66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</w:p>
    <w:p w:rsidR="00A84ED3" w:rsidRPr="005975C6" w:rsidRDefault="00A84ED3" w:rsidP="005975C6">
      <w:pPr>
        <w:bidi/>
        <w:spacing w:before="57" w:after="0" w:line="240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-معرفة عامة بمفه</w:t>
      </w:r>
      <w:r w:rsidR="00016E1A" w:rsidRPr="005975C6">
        <w:rPr>
          <w:rFonts w:ascii="Sakkal Majalla" w:eastAsia="Calibri" w:hAnsi="Sakkal Majalla" w:cs="Sakkal Majalla"/>
          <w:sz w:val="36"/>
          <w:szCs w:val="36"/>
          <w:rtl/>
        </w:rPr>
        <w:t>وم التاريخ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والحضارة، والقدرة على التمييز بين الحدث التاريخي والظاهرة الحضارية.</w:t>
      </w:r>
    </w:p>
    <w:p w:rsidR="00A84ED3" w:rsidRPr="005975C6" w:rsidRDefault="00A84ED3" w:rsidP="005975C6">
      <w:pPr>
        <w:bidi/>
        <w:spacing w:before="57" w:after="0" w:line="240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-الإلمام بالمحطات المهمة للتاريخ الإنساني مثل العصور التاريخية الأساسية (</w:t>
      </w:r>
      <w:proofErr w:type="spellStart"/>
      <w:r w:rsidRPr="005975C6">
        <w:rPr>
          <w:rFonts w:ascii="Sakkal Majalla" w:eastAsia="Calibri" w:hAnsi="Sakkal Majalla" w:cs="Sakkal Majalla"/>
          <w:sz w:val="36"/>
          <w:szCs w:val="36"/>
          <w:rtl/>
        </w:rPr>
        <w:t>ماقبل</w:t>
      </w:r>
      <w:proofErr w:type="spellEnd"/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تاريخ، التاريخ القديم، الوسيط، الحديث).</w:t>
      </w:r>
    </w:p>
    <w:p w:rsidR="00A84ED3" w:rsidRPr="005975C6" w:rsidRDefault="00A84ED3" w:rsidP="005975C6">
      <w:pPr>
        <w:bidi/>
        <w:spacing w:before="57" w:after="0" w:line="240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-معرفة أولية بالجغرافيا التاريخية خاصة مواقع الحضارات الكبرى وعلاقتها بالبيئة الطبيعية (الأنهار، المناخ، الموقع).</w:t>
      </w:r>
    </w:p>
    <w:p w:rsidR="00A84ED3" w:rsidRPr="005975C6" w:rsidRDefault="00A84ED3" w:rsidP="005975C6">
      <w:pPr>
        <w:bidi/>
        <w:spacing w:before="57" w:after="0" w:line="240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-القدرة على</w:t>
      </w:r>
      <w:r w:rsidR="00547CC0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تحليل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نصوص التاريخية البسيطة وفهم المصطلحات الأساسية المتداولة في الدراسات التاريخية.</w:t>
      </w:r>
    </w:p>
    <w:p w:rsidR="00FF32A8" w:rsidRPr="005975C6" w:rsidRDefault="00A84ED3" w:rsidP="005975C6">
      <w:pPr>
        <w:bidi/>
        <w:spacing w:before="57" w:after="0" w:line="240" w:lineRule="auto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- مهارات أولية في التحليل والمقارنة بين الظواهر </w:t>
      </w:r>
      <w:r w:rsidR="00FF32A8" w:rsidRPr="005975C6">
        <w:rPr>
          <w:rFonts w:ascii="Sakkal Majalla" w:eastAsia="Calibri" w:hAnsi="Sakkal Majalla" w:cs="Sakkal Majalla"/>
          <w:sz w:val="36"/>
          <w:szCs w:val="36"/>
          <w:rtl/>
        </w:rPr>
        <w:t>والأحداث التاريخية.</w:t>
      </w:r>
    </w:p>
    <w:p w:rsidR="00016E1A" w:rsidRPr="005975C6" w:rsidRDefault="00FF32A8" w:rsidP="005975C6">
      <w:pPr>
        <w:bidi/>
        <w:spacing w:before="57" w:after="0"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- القدرة على تنظيم الأفكار والتعبير عنها واستخلاص أبرز نقاط التشابه والاختلاف بين هذه الحضارات القديمة.</w:t>
      </w:r>
      <w:r w:rsidR="00A84ED3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016E1A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</w:p>
    <w:p w:rsidR="00E23C66" w:rsidRPr="005975C6" w:rsidRDefault="00E23C66" w:rsidP="005975C6">
      <w:pPr>
        <w:pStyle w:val="Titre"/>
        <w:bidi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11" w:name="_Toc160442959"/>
      <w:proofErr w:type="gramStart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6- </w:t>
      </w:r>
      <w:bookmarkEnd w:id="10"/>
      <w:bookmarkEnd w:id="11"/>
      <w:r w:rsidR="002326EA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الأهداف</w:t>
      </w:r>
      <w:proofErr w:type="gramEnd"/>
      <w:r w:rsidR="002326EA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العامة للمقياس:</w:t>
      </w:r>
    </w:p>
    <w:p w:rsidR="002326EA" w:rsidRPr="005975C6" w:rsidRDefault="002326EA" w:rsidP="005975C6">
      <w:pPr>
        <w:bidi/>
        <w:spacing w:after="0" w:line="276" w:lineRule="auto"/>
        <w:ind w:firstLine="567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يسعى مقياس تاريخ الحضارة الإنسانية إلى تحقيق جملة</w:t>
      </w:r>
      <w:r w:rsidR="0029292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من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أهداف نذكر في مستهلها: </w:t>
      </w:r>
    </w:p>
    <w:p w:rsidR="00D90235" w:rsidRPr="005975C6" w:rsidRDefault="002326EA" w:rsidP="005975C6">
      <w:pPr>
        <w:pStyle w:val="Paragraphedeliste"/>
        <w:numPr>
          <w:ilvl w:val="0"/>
          <w:numId w:val="8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اكساب الطلبة </w:t>
      </w:r>
      <w:r w:rsidR="0029292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فهما معمقا </w:t>
      </w:r>
      <w:r w:rsidR="00292924"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>لمفهوم الحضارة</w:t>
      </w:r>
      <w:r w:rsidR="0029292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من خلال التمييز بينه</w:t>
      </w:r>
      <w:r w:rsidR="007B638B" w:rsidRPr="005975C6">
        <w:rPr>
          <w:rFonts w:ascii="Sakkal Majalla" w:eastAsia="Calibri" w:hAnsi="Sakkal Majalla" w:cs="Sakkal Majalla"/>
          <w:sz w:val="36"/>
          <w:szCs w:val="36"/>
          <w:rtl/>
        </w:rPr>
        <w:t>ا</w:t>
      </w:r>
      <w:r w:rsidR="0029292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وبين المصطلحات المحيطة به</w:t>
      </w:r>
      <w:r w:rsidR="007B638B" w:rsidRPr="005975C6">
        <w:rPr>
          <w:rFonts w:ascii="Sakkal Majalla" w:eastAsia="Calibri" w:hAnsi="Sakkal Majalla" w:cs="Sakkal Majalla"/>
          <w:sz w:val="36"/>
          <w:szCs w:val="36"/>
          <w:rtl/>
        </w:rPr>
        <w:t>ا</w:t>
      </w:r>
      <w:r w:rsidR="00E80DC6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(كالثقافة، والنهضة)</w:t>
      </w:r>
      <w:r w:rsidR="00D90235"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  <w:r w:rsidR="0029292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</w:p>
    <w:p w:rsidR="00D90235" w:rsidRPr="005975C6" w:rsidRDefault="00D90235" w:rsidP="005975C6">
      <w:pPr>
        <w:pStyle w:val="Paragraphedeliste"/>
        <w:numPr>
          <w:ilvl w:val="0"/>
          <w:numId w:val="8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تنمية </w:t>
      </w:r>
      <w:r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 xml:space="preserve">الوعي التاريخي 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للطلبة</w:t>
      </w:r>
      <w:r w:rsidR="00E836C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826633" w:rsidRPr="005975C6">
        <w:rPr>
          <w:rFonts w:ascii="Sakkal Majalla" w:eastAsia="Calibri" w:hAnsi="Sakkal Majalla" w:cs="Sakkal Majalla"/>
          <w:sz w:val="36"/>
          <w:szCs w:val="36"/>
          <w:rtl/>
        </w:rPr>
        <w:t>وتوسيع مدركاتهم</w:t>
      </w:r>
      <w:r w:rsidR="00FE420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حول 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أهمية</w:t>
      </w:r>
      <w:r w:rsidR="00FE420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اطلاع على التاريخ الإنساني ودوره في فهم الحاضر واستشراف المستقبل.</w:t>
      </w:r>
    </w:p>
    <w:p w:rsidR="00FE4204" w:rsidRPr="005975C6" w:rsidRDefault="00FE4204" w:rsidP="005975C6">
      <w:pPr>
        <w:pStyle w:val="Paragraphedeliste"/>
        <w:numPr>
          <w:ilvl w:val="0"/>
          <w:numId w:val="8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تعزيز </w:t>
      </w:r>
      <w:r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 xml:space="preserve">المخزون الثقافي 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للطلبة</w:t>
      </w:r>
      <w:r w:rsidR="00E836C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من خلال تتبع الإنجازات الفكرية والعلمية والأدبية، والتعريف بالتنظيمات الاجتماعية والاقتصادية والمعتقدات الدينية </w:t>
      </w:r>
      <w:r w:rsidR="00E946A6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التي </w:t>
      </w:r>
      <w:proofErr w:type="spellStart"/>
      <w:r w:rsidR="00E946A6" w:rsidRPr="005975C6">
        <w:rPr>
          <w:rFonts w:ascii="Sakkal Majalla" w:eastAsia="Calibri" w:hAnsi="Sakkal Majalla" w:cs="Sakkal Majalla"/>
          <w:sz w:val="36"/>
          <w:szCs w:val="36"/>
          <w:rtl/>
        </w:rPr>
        <w:t>تنماز</w:t>
      </w:r>
      <w:proofErr w:type="spellEnd"/>
      <w:r w:rsidR="00E946A6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بها الحضارات القديمة.</w:t>
      </w:r>
    </w:p>
    <w:p w:rsidR="00E946A6" w:rsidRPr="005975C6" w:rsidRDefault="000D601F" w:rsidP="005975C6">
      <w:pPr>
        <w:pStyle w:val="Paragraphedeliste"/>
        <w:numPr>
          <w:ilvl w:val="0"/>
          <w:numId w:val="8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تطوير </w:t>
      </w:r>
      <w:r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>القدرات الذهنية</w:t>
      </w:r>
      <w:r w:rsidR="00B3116E"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 xml:space="preserve"> والنقدية والمنهجية</w:t>
      </w:r>
      <w:r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 xml:space="preserve"> 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للطلبة</w:t>
      </w:r>
      <w:r w:rsidR="00E836C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من خلال</w:t>
      </w:r>
      <w:r w:rsidR="0097326E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7B3614" w:rsidRPr="005975C6">
        <w:rPr>
          <w:rFonts w:ascii="Sakkal Majalla" w:eastAsia="Calibri" w:hAnsi="Sakkal Majalla" w:cs="Sakkal Majalla"/>
          <w:sz w:val="36"/>
          <w:szCs w:val="36"/>
          <w:rtl/>
        </w:rPr>
        <w:t>الملاحظة و</w:t>
      </w:r>
      <w:r w:rsidR="00E836C4" w:rsidRPr="005975C6">
        <w:rPr>
          <w:rFonts w:ascii="Sakkal Majalla" w:eastAsia="Calibri" w:hAnsi="Sakkal Majalla" w:cs="Sakkal Majalla"/>
          <w:sz w:val="36"/>
          <w:szCs w:val="36"/>
          <w:rtl/>
        </w:rPr>
        <w:t>المقارنة</w:t>
      </w:r>
      <w:r w:rsidR="007B361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تاريخية</w:t>
      </w:r>
      <w:r w:rsidR="00E836C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072A37" w:rsidRPr="005975C6">
        <w:rPr>
          <w:rFonts w:ascii="Sakkal Majalla" w:eastAsia="Calibri" w:hAnsi="Sakkal Majalla" w:cs="Sakkal Majalla"/>
          <w:sz w:val="36"/>
          <w:szCs w:val="36"/>
          <w:rtl/>
        </w:rPr>
        <w:t>وتصنيف</w:t>
      </w:r>
      <w:r w:rsidR="007B361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معلومات وتنظيمها</w:t>
      </w:r>
      <w:r w:rsidR="0097326E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وربط الأسباب بالنتائج</w:t>
      </w:r>
      <w:r w:rsidR="007B3614"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  <w:r w:rsidR="00072A37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</w:p>
    <w:p w:rsidR="00072A37" w:rsidRPr="005975C6" w:rsidRDefault="007B3614" w:rsidP="005975C6">
      <w:pPr>
        <w:pStyle w:val="Paragraphedeliste"/>
        <w:numPr>
          <w:ilvl w:val="0"/>
          <w:numId w:val="8"/>
        </w:numPr>
        <w:bidi/>
        <w:spacing w:after="0" w:line="276" w:lineRule="auto"/>
        <w:jc w:val="both"/>
        <w:rPr>
          <w:rFonts w:ascii="Sakkal Majalla" w:eastAsia="Calibri" w:hAnsi="Sakkal Majalla" w:cs="Sakkal Majalla"/>
          <w:sz w:val="36"/>
          <w:szCs w:val="36"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lastRenderedPageBreak/>
        <w:t xml:space="preserve">تمكين الطلبة </w:t>
      </w:r>
      <w:r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 xml:space="preserve">من الإلمام بالمصطلحات 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الخاصة بالدراسات التاريخية مثل:</w:t>
      </w:r>
      <w:r w:rsidR="00EF2654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عصر النهضة، الحضارة، الشرق، الغرب، العصر الحديث...إلخ.</w:t>
      </w:r>
    </w:p>
    <w:p w:rsidR="000929C7" w:rsidRPr="005975C6" w:rsidRDefault="000929C7" w:rsidP="005975C6">
      <w:pPr>
        <w:bidi/>
        <w:spacing w:after="0" w:line="276" w:lineRule="auto"/>
        <w:ind w:firstLine="567"/>
        <w:jc w:val="both"/>
        <w:rPr>
          <w:rFonts w:ascii="Sakkal Majalla" w:eastAsia="Calibri" w:hAnsi="Sakkal Majalla" w:cs="Sakkal Majalla"/>
          <w:sz w:val="36"/>
          <w:szCs w:val="36"/>
        </w:rPr>
      </w:pPr>
    </w:p>
    <w:p w:rsidR="00E23C66" w:rsidRPr="005975C6" w:rsidRDefault="00E23C66" w:rsidP="005975C6">
      <w:pPr>
        <w:pStyle w:val="Titre"/>
        <w:bidi/>
        <w:jc w:val="both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12" w:name="_Toc131680598"/>
      <w:bookmarkStart w:id="13" w:name="_Toc160442960"/>
      <w:proofErr w:type="gramStart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7- طريقة</w:t>
      </w:r>
      <w:proofErr w:type="gramEnd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التقييم:</w:t>
      </w:r>
      <w:bookmarkEnd w:id="12"/>
      <w:bookmarkEnd w:id="13"/>
    </w:p>
    <w:p w:rsidR="00B3116E" w:rsidRPr="005975C6" w:rsidRDefault="00B3116E" w:rsidP="005975C6">
      <w:pPr>
        <w:bidi/>
        <w:jc w:val="both"/>
        <w:rPr>
          <w:rFonts w:ascii="Sakkal Majalla" w:hAnsi="Sakkal Majalla" w:cs="Sakkal Majalla"/>
          <w:sz w:val="36"/>
          <w:szCs w:val="36"/>
          <w:highlight w:val="yellow"/>
          <w:rtl/>
        </w:rPr>
      </w:pPr>
      <w:r w:rsidRPr="005975C6">
        <w:rPr>
          <w:rFonts w:ascii="Sakkal Majalla" w:hAnsi="Sakkal Majalla" w:cs="Sakkal Majalla"/>
          <w:sz w:val="36"/>
          <w:szCs w:val="36"/>
          <w:rtl/>
        </w:rPr>
        <w:t xml:space="preserve">تكون طريقة التقييم من خلال احتساب الحضور + المشاركة والتفاعل في المنتديات + انجاز التطبيقات + الامتحان النهائي. </w:t>
      </w:r>
    </w:p>
    <w:p w:rsidR="00B3116E" w:rsidRPr="005975C6" w:rsidRDefault="00B3116E" w:rsidP="005975C6">
      <w:pPr>
        <w:pStyle w:val="Titre"/>
        <w:bidi/>
        <w:jc w:val="both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14" w:name="_Toc160442961"/>
    </w:p>
    <w:p w:rsidR="00405DB6" w:rsidRPr="005975C6" w:rsidRDefault="00CD1766" w:rsidP="005975C6">
      <w:pPr>
        <w:pStyle w:val="Titre"/>
        <w:bidi/>
        <w:jc w:val="both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8-مكانة المقياس في البرنامج الدراسي</w:t>
      </w:r>
      <w:bookmarkEnd w:id="14"/>
    </w:p>
    <w:p w:rsidR="00405DB6" w:rsidRPr="005975C6" w:rsidRDefault="00405DB6" w:rsidP="005975C6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36"/>
          <w:szCs w:val="36"/>
          <w:rtl/>
          <w:lang w:bidi="ar-DZ"/>
        </w:rPr>
      </w:pPr>
    </w:p>
    <w:p w:rsidR="0071718E" w:rsidRPr="005975C6" w:rsidRDefault="000C3CC3" w:rsidP="005975C6">
      <w:pPr>
        <w:bidi/>
        <w:spacing w:after="0" w:line="240" w:lineRule="auto"/>
        <w:ind w:firstLine="567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يدرس م</w:t>
      </w:r>
      <w:r w:rsidR="00D17B67" w:rsidRPr="005975C6">
        <w:rPr>
          <w:rFonts w:ascii="Sakkal Majalla" w:eastAsia="Calibri" w:hAnsi="Sakkal Majalla" w:cs="Sakkal Majalla"/>
          <w:sz w:val="36"/>
          <w:szCs w:val="36"/>
          <w:rtl/>
        </w:rPr>
        <w:t>قياس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 xml:space="preserve">"تاريخ الحضارة الإنسانية" </w:t>
      </w:r>
      <w:r w:rsidRPr="005975C6">
        <w:rPr>
          <w:rFonts w:ascii="Sakkal Majalla" w:eastAsia="Calibri" w:hAnsi="Sakkal Majalla" w:cs="Sakkal Majalla"/>
          <w:color w:val="000000" w:themeColor="text1"/>
          <w:sz w:val="36"/>
          <w:szCs w:val="36"/>
          <w:rtl/>
        </w:rPr>
        <w:t>في</w:t>
      </w:r>
      <w:r w:rsidRPr="005975C6">
        <w:rPr>
          <w:rFonts w:ascii="Sakkal Majalla" w:eastAsia="Calibri" w:hAnsi="Sakkal Majalla" w:cs="Sakkal Majalla"/>
          <w:color w:val="FF0000"/>
          <w:sz w:val="36"/>
          <w:szCs w:val="36"/>
          <w:rtl/>
        </w:rPr>
        <w:t xml:space="preserve"> </w:t>
      </w:r>
      <w:r w:rsidR="00D17B67" w:rsidRPr="005975C6">
        <w:rPr>
          <w:rFonts w:ascii="Sakkal Majalla" w:eastAsia="Calibri" w:hAnsi="Sakkal Majalla" w:cs="Sakkal Majalla"/>
          <w:sz w:val="36"/>
          <w:szCs w:val="36"/>
          <w:rtl/>
        </w:rPr>
        <w:t>السداسي الثاني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وهو </w:t>
      </w:r>
      <w:r w:rsidR="00C6509F" w:rsidRPr="005975C6">
        <w:rPr>
          <w:rFonts w:ascii="Sakkal Majalla" w:eastAsia="Calibri" w:hAnsi="Sakkal Majalla" w:cs="Sakkal Majalla"/>
          <w:sz w:val="36"/>
          <w:szCs w:val="36"/>
          <w:rtl/>
        </w:rPr>
        <w:t>موجه لطلبة</w:t>
      </w:r>
      <w:r w:rsidR="00405DB6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سنة </w:t>
      </w:r>
      <w:r w:rsidR="006D3641" w:rsidRPr="005975C6">
        <w:rPr>
          <w:rFonts w:ascii="Sakkal Majalla" w:eastAsia="Calibri" w:hAnsi="Sakkal Majalla" w:cs="Sakkal Majalla"/>
          <w:sz w:val="36"/>
          <w:szCs w:val="36"/>
          <w:rtl/>
        </w:rPr>
        <w:t>الأولى ليسانس</w:t>
      </w:r>
      <w:r w:rsidR="00C6509F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D17B67" w:rsidRPr="005975C6">
        <w:rPr>
          <w:rFonts w:ascii="Sakkal Majalla" w:eastAsia="Calibri" w:hAnsi="Sakkal Majalla" w:cs="Sakkal Majalla"/>
          <w:sz w:val="36"/>
          <w:szCs w:val="36"/>
          <w:rtl/>
        </w:rPr>
        <w:t>جذع مش</w:t>
      </w:r>
      <w:r w:rsidR="00C415EF" w:rsidRPr="005975C6">
        <w:rPr>
          <w:rFonts w:ascii="Sakkal Majalla" w:eastAsia="Calibri" w:hAnsi="Sakkal Majalla" w:cs="Sakkal Majalla"/>
          <w:sz w:val="36"/>
          <w:szCs w:val="36"/>
          <w:rtl/>
        </w:rPr>
        <w:t>ترك</w:t>
      </w:r>
      <w:r w:rsidR="00C6509F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، حيث يتيح لهم استكشاف أهم المحطات </w:t>
      </w:r>
      <w:r w:rsidR="006D3641" w:rsidRPr="005975C6">
        <w:rPr>
          <w:rFonts w:ascii="Sakkal Majalla" w:eastAsia="Calibri" w:hAnsi="Sakkal Majalla" w:cs="Sakkal Majalla"/>
          <w:sz w:val="36"/>
          <w:szCs w:val="36"/>
          <w:rtl/>
        </w:rPr>
        <w:t>التاريخية الكبرى</w:t>
      </w:r>
      <w:r w:rsidR="00C6509F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تي عرفتها البشرية بداية بالحضارات النهرية </w:t>
      </w:r>
      <w:r w:rsidR="006D3641" w:rsidRPr="005975C6">
        <w:rPr>
          <w:rFonts w:ascii="Sakkal Majalla" w:eastAsia="Calibri" w:hAnsi="Sakkal Majalla" w:cs="Sakkal Majalla"/>
          <w:sz w:val="36"/>
          <w:szCs w:val="36"/>
          <w:rtl/>
        </w:rPr>
        <w:t>والبحرية (الفرعونية</w:t>
      </w:r>
      <w:r w:rsidR="00C6509F" w:rsidRPr="005975C6">
        <w:rPr>
          <w:rFonts w:ascii="Sakkal Majalla" w:eastAsia="Calibri" w:hAnsi="Sakkal Majalla" w:cs="Sakkal Majalla"/>
          <w:sz w:val="36"/>
          <w:szCs w:val="36"/>
          <w:rtl/>
        </w:rPr>
        <w:t>، بلاد الرافدين،</w:t>
      </w:r>
      <w:r w:rsidR="006D3641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C6509F" w:rsidRPr="005975C6">
        <w:rPr>
          <w:rFonts w:ascii="Sakkal Majalla" w:eastAsia="Calibri" w:hAnsi="Sakkal Majalla" w:cs="Sakkal Majalla"/>
          <w:sz w:val="36"/>
          <w:szCs w:val="36"/>
          <w:rtl/>
        </w:rPr>
        <w:t>الرومانية، الإغريقية،</w:t>
      </w:r>
      <w:r w:rsidR="006D3641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فينيقية)، ثم الحضارات الشرقية القديمة (الفارسية، الهندية، الصينية، جنوب الجزيرة العربية)، ثم الحضارة العربية الإسلامية، ثم الحضارة الأمريكية </w:t>
      </w:r>
      <w:r w:rsidR="0071718E" w:rsidRPr="005975C6">
        <w:rPr>
          <w:rFonts w:ascii="Sakkal Majalla" w:eastAsia="Calibri" w:hAnsi="Sakkal Majalla" w:cs="Sakkal Majalla"/>
          <w:sz w:val="36"/>
          <w:szCs w:val="36"/>
          <w:rtl/>
        </w:rPr>
        <w:t>القديمة</w:t>
      </w:r>
      <w:r w:rsidR="005975C6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71718E" w:rsidRPr="005975C6">
        <w:rPr>
          <w:rFonts w:ascii="Sakkal Majalla" w:eastAsia="Calibri" w:hAnsi="Sakkal Majalla" w:cs="Sakkal Majalla"/>
          <w:sz w:val="36"/>
          <w:szCs w:val="36"/>
          <w:rtl/>
        </w:rPr>
        <w:t>(الأزتيك</w:t>
      </w:r>
      <w:r w:rsidR="006D3641" w:rsidRPr="005975C6">
        <w:rPr>
          <w:rFonts w:ascii="Sakkal Majalla" w:eastAsia="Calibri" w:hAnsi="Sakkal Majalla" w:cs="Sakkal Majalla"/>
          <w:sz w:val="36"/>
          <w:szCs w:val="36"/>
          <w:rtl/>
        </w:rPr>
        <w:t>، المايا)، إلى غاية الحضارات الحديث</w:t>
      </w:r>
      <w:r w:rsidR="0071718E" w:rsidRPr="005975C6">
        <w:rPr>
          <w:rFonts w:ascii="Sakkal Majalla" w:eastAsia="Calibri" w:hAnsi="Sakkal Majalla" w:cs="Sakkal Majalla"/>
          <w:sz w:val="36"/>
          <w:szCs w:val="36"/>
          <w:rtl/>
        </w:rPr>
        <w:t>ة أو كما تعرف بالنهضة الأوروبية.</w:t>
      </w:r>
    </w:p>
    <w:p w:rsidR="00405DB6" w:rsidRPr="005975C6" w:rsidRDefault="0071718E" w:rsidP="005975C6">
      <w:pPr>
        <w:bidi/>
        <w:spacing w:after="0" w:line="240" w:lineRule="auto"/>
        <w:ind w:firstLine="567"/>
        <w:jc w:val="both"/>
        <w:rPr>
          <w:rFonts w:ascii="Sakkal Majalla" w:eastAsia="Calibri" w:hAnsi="Sakkal Majalla" w:cs="Sakkal Majalla"/>
          <w:sz w:val="36"/>
          <w:szCs w:val="36"/>
          <w:rtl/>
          <w:lang w:bidi="ar-DZ"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كما يحظى هذا المقياس بأهمية كبيرة في المقرر الدراسي لهذا المستوى لأنه يساعد الطلبة على تكوين خلفية تاريخية</w:t>
      </w:r>
      <w:r w:rsidR="00297F9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وجغرافية وأدبية مما سيمكنهم</w:t>
      </w:r>
      <w:r w:rsidR="000E61CB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</w:t>
      </w:r>
      <w:r w:rsidR="000E61CB" w:rsidRPr="005975C6">
        <w:rPr>
          <w:rFonts w:ascii="Sakkal Majalla" w:eastAsia="Calibri" w:hAnsi="Sakkal Majalla" w:cs="Sakkal Majalla"/>
          <w:sz w:val="36"/>
          <w:szCs w:val="36"/>
          <w:rtl/>
        </w:rPr>
        <w:t>في قادم أيامهم العلمية</w:t>
      </w:r>
      <w:r w:rsidR="00297F9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من فهم النصوص الأدبية ومعرفة أسباب ازدهاره</w:t>
      </w:r>
      <w:r w:rsidR="000E61CB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لأدب في هذه العصور</w:t>
      </w:r>
      <w:r w:rsidR="00297F9C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وانحطاطه</w:t>
      </w:r>
      <w:r w:rsidR="00F755D9"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</w:p>
    <w:p w:rsidR="00405DB6" w:rsidRPr="005975C6" w:rsidRDefault="00405DB6" w:rsidP="005975C6">
      <w:pPr>
        <w:bidi/>
        <w:spacing w:after="0" w:line="276" w:lineRule="auto"/>
        <w:ind w:firstLine="567"/>
        <w:jc w:val="both"/>
        <w:rPr>
          <w:rFonts w:ascii="Sakkal Majalla" w:eastAsia="Calibri" w:hAnsi="Sakkal Majalla" w:cs="Sakkal Majalla"/>
          <w:sz w:val="36"/>
          <w:szCs w:val="36"/>
          <w:rtl/>
          <w:lang w:bidi="ar-DZ"/>
        </w:rPr>
      </w:pPr>
    </w:p>
    <w:p w:rsidR="00E23C66" w:rsidRPr="005975C6" w:rsidRDefault="00405DB6" w:rsidP="005975C6">
      <w:pPr>
        <w:pStyle w:val="Titre"/>
        <w:bidi/>
        <w:jc w:val="both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15" w:name="_Toc131680599"/>
      <w:bookmarkStart w:id="16" w:name="_Toc160442962"/>
      <w:proofErr w:type="gramStart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9</w:t>
      </w:r>
      <w:r w:rsidR="00E23C66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- أنشطة</w:t>
      </w:r>
      <w:proofErr w:type="gramEnd"/>
      <w:r w:rsidR="00E23C66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التعلم والتعليم:</w:t>
      </w:r>
      <w:bookmarkEnd w:id="15"/>
      <w:bookmarkEnd w:id="16"/>
    </w:p>
    <w:p w:rsidR="00E23C66" w:rsidRPr="005975C6" w:rsidRDefault="00E23C66" w:rsidP="00C304D4">
      <w:pPr>
        <w:bidi/>
        <w:spacing w:after="0" w:line="276" w:lineRule="auto"/>
        <w:ind w:firstLine="567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>لكي يستطيع الطالب استيعاب المحاضر</w:t>
      </w:r>
      <w:r w:rsidR="00320165">
        <w:rPr>
          <w:rFonts w:ascii="Sakkal Majalla" w:eastAsia="Calibri" w:hAnsi="Sakkal Majalla" w:cs="Sakkal Majalla"/>
          <w:sz w:val="36"/>
          <w:szCs w:val="36"/>
          <w:rtl/>
        </w:rPr>
        <w:t xml:space="preserve">ة وجب عليه حضور المحاضرة </w:t>
      </w:r>
      <w:r w:rsidR="00320165">
        <w:rPr>
          <w:rFonts w:ascii="Sakkal Majalla" w:eastAsia="Calibri" w:hAnsi="Sakkal Majalla" w:cs="Sakkal Majalla" w:hint="cs"/>
          <w:sz w:val="36"/>
          <w:szCs w:val="36"/>
          <w:rtl/>
        </w:rPr>
        <w:t xml:space="preserve">ورفع </w:t>
      </w:r>
      <w:r w:rsidR="00C304D4">
        <w:rPr>
          <w:rFonts w:ascii="Sakkal Majalla" w:eastAsia="Calibri" w:hAnsi="Sakkal Majalla" w:cs="Sakkal Majalla" w:hint="cs"/>
          <w:sz w:val="36"/>
          <w:szCs w:val="36"/>
          <w:rtl/>
        </w:rPr>
        <w:t xml:space="preserve">الدرس والمراجع المرفقة معها من منصة </w:t>
      </w:r>
      <w:proofErr w:type="spellStart"/>
      <w:r w:rsidR="00C304D4">
        <w:rPr>
          <w:rFonts w:ascii="Sakkal Majalla" w:eastAsia="Calibri" w:hAnsi="Sakkal Majalla" w:cs="Sakkal Majalla" w:hint="cs"/>
          <w:sz w:val="36"/>
          <w:szCs w:val="36"/>
          <w:rtl/>
        </w:rPr>
        <w:t>مودل</w:t>
      </w:r>
      <w:proofErr w:type="spellEnd"/>
      <w:r w:rsidR="00C304D4">
        <w:rPr>
          <w:rFonts w:ascii="Sakkal Majalla" w:eastAsia="Calibri" w:hAnsi="Sakkal Majalla" w:cs="Sakkal Majalla" w:hint="cs"/>
          <w:sz w:val="36"/>
          <w:szCs w:val="36"/>
          <w:rtl/>
        </w:rPr>
        <w:t xml:space="preserve"> والتفاعل مع المنتديات والتطبيقات ومشاهدة الفيديوهات المدعمة للدرس</w:t>
      </w:r>
      <w:r w:rsidR="00162538"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</w:p>
    <w:p w:rsidR="00E23C66" w:rsidRPr="005975C6" w:rsidRDefault="006632DC" w:rsidP="005975C6">
      <w:pPr>
        <w:pStyle w:val="Titre"/>
        <w:bidi/>
        <w:jc w:val="both"/>
        <w:outlineLvl w:val="0"/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</w:pPr>
      <w:bookmarkStart w:id="17" w:name="_Toc131680600"/>
      <w:bookmarkStart w:id="18" w:name="_Toc160442963"/>
      <w:proofErr w:type="gramStart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10</w:t>
      </w:r>
      <w:r w:rsidR="00E23C66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- المقاربة</w:t>
      </w:r>
      <w:proofErr w:type="gramEnd"/>
      <w:r w:rsidR="00E23C66"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البيداغوجية:</w:t>
      </w:r>
      <w:bookmarkEnd w:id="17"/>
      <w:bookmarkEnd w:id="18"/>
    </w:p>
    <w:p w:rsidR="00E23C66" w:rsidRPr="005975C6" w:rsidRDefault="00E23C66" w:rsidP="005975C6">
      <w:pPr>
        <w:bidi/>
        <w:spacing w:after="0" w:line="276" w:lineRule="auto"/>
        <w:ind w:firstLine="567"/>
        <w:jc w:val="both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تعتمد المهارات المستهدفة على ثلاث ركائز هي: </w:t>
      </w:r>
      <w:r w:rsidRPr="005975C6">
        <w:rPr>
          <w:rFonts w:ascii="Sakkal Majalla" w:eastAsia="Calibri" w:hAnsi="Sakkal Majalla" w:cs="Sakkal Majalla"/>
          <w:b/>
          <w:bCs/>
          <w:sz w:val="36"/>
          <w:szCs w:val="36"/>
          <w:rtl/>
        </w:rPr>
        <w:t>المعرفة وال</w:t>
      </w:r>
      <w:r w:rsidR="00DD2058" w:rsidRPr="005975C6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اكتشاف </w:t>
      </w:r>
      <w:r w:rsidRPr="005975C6">
        <w:rPr>
          <w:rFonts w:ascii="Sakkal Majalla" w:eastAsia="Calibri" w:hAnsi="Sakkal Majalla" w:cs="Sakkal Majalla"/>
          <w:b/>
          <w:bCs/>
          <w:sz w:val="36"/>
          <w:szCs w:val="36"/>
          <w:rtl/>
        </w:rPr>
        <w:t>وتوظيف المعرفة.</w:t>
      </w:r>
    </w:p>
    <w:p w:rsidR="00E23C66" w:rsidRPr="005975C6" w:rsidRDefault="00E23C66" w:rsidP="00B23C92">
      <w:pPr>
        <w:pStyle w:val="Titre"/>
        <w:bidi/>
        <w:jc w:val="both"/>
        <w:outlineLvl w:val="0"/>
        <w:rPr>
          <w:rFonts w:ascii="Sakkal Majalla" w:eastAsia="Calibri" w:hAnsi="Sakkal Majalla" w:cs="Sakkal Majalla"/>
          <w:sz w:val="36"/>
          <w:szCs w:val="36"/>
          <w:rtl/>
        </w:rPr>
      </w:pPr>
    </w:p>
    <w:p w:rsidR="00E23C66" w:rsidRPr="005975C6" w:rsidRDefault="00E23C66" w:rsidP="009D6D8D">
      <w:pPr>
        <w:pStyle w:val="Titre"/>
        <w:bidi/>
        <w:jc w:val="both"/>
        <w:outlineLvl w:val="0"/>
        <w:rPr>
          <w:rFonts w:ascii="Sakkal Majalla" w:eastAsia="Calibri" w:hAnsi="Sakkal Majalla" w:cs="Sakkal Majalla"/>
          <w:sz w:val="36"/>
          <w:szCs w:val="36"/>
          <w:rtl/>
        </w:rPr>
      </w:pPr>
      <w:bookmarkStart w:id="19" w:name="_Toc131680602"/>
      <w:bookmarkStart w:id="20" w:name="_Toc160442965"/>
      <w:proofErr w:type="gramStart"/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1</w:t>
      </w:r>
      <w:r w:rsidR="009A703B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</w:rPr>
        <w:t>1</w:t>
      </w:r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- </w:t>
      </w:r>
      <w:r w:rsidR="009D6D8D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</w:rPr>
        <w:t>ال</w:t>
      </w:r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مصادر</w:t>
      </w:r>
      <w:proofErr w:type="gramEnd"/>
      <w:r w:rsidR="009D6D8D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</w:rPr>
        <w:t xml:space="preserve"> والمراجع</w:t>
      </w:r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 xml:space="preserve"> </w:t>
      </w:r>
      <w:r w:rsidR="009D6D8D">
        <w:rPr>
          <w:rFonts w:ascii="Sakkal Majalla" w:eastAsia="Times New Roman" w:hAnsi="Sakkal Majalla" w:cs="Sakkal Majalla" w:hint="cs"/>
          <w:sz w:val="36"/>
          <w:szCs w:val="36"/>
          <w:highlight w:val="yellow"/>
          <w:rtl/>
        </w:rPr>
        <w:t>ا</w:t>
      </w:r>
      <w:r w:rsidRPr="005975C6">
        <w:rPr>
          <w:rFonts w:ascii="Sakkal Majalla" w:eastAsia="Times New Roman" w:hAnsi="Sakkal Majalla" w:cs="Sakkal Majalla"/>
          <w:sz w:val="36"/>
          <w:szCs w:val="36"/>
          <w:highlight w:val="yellow"/>
          <w:rtl/>
        </w:rPr>
        <w:t>لمساعدة:</w:t>
      </w:r>
      <w:bookmarkEnd w:id="19"/>
      <w:bookmarkEnd w:id="20"/>
    </w:p>
    <w:p w:rsidR="00277242" w:rsidRPr="005975C6" w:rsidRDefault="00277242" w:rsidP="005975C6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  <w:lang w:val="en-US"/>
        </w:rPr>
      </w:pPr>
      <w:bookmarkStart w:id="21" w:name="db_N260UJL8vhGUKzbLaeEksB1cyb"/>
      <w:bookmarkEnd w:id="21"/>
    </w:p>
    <w:p w:rsidR="00277242" w:rsidRPr="005975C6" w:rsidRDefault="00277242" w:rsidP="00B23C92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 w:rsidRPr="005975C6">
        <w:rPr>
          <w:rFonts w:ascii="Sakkal Majalla" w:eastAsia="Calibri" w:hAnsi="Sakkal Majalla" w:cs="Sakkal Majalla"/>
          <w:sz w:val="36"/>
          <w:szCs w:val="36"/>
          <w:rtl/>
          <w:lang w:val="en-US" w:bidi="ar-DZ"/>
        </w:rPr>
        <w:t>1/</w:t>
      </w:r>
      <w:r w:rsidRPr="005975C6">
        <w:rPr>
          <w:rFonts w:ascii="Sakkal Majalla" w:eastAsia="Calibri" w:hAnsi="Sakkal Majalla" w:cs="Sakkal Majalla"/>
          <w:sz w:val="36"/>
          <w:szCs w:val="36"/>
          <w:rtl/>
          <w:lang w:bidi="ar-DZ"/>
        </w:rPr>
        <w:t>الفيروز أبادي، القاموس المحيط، المؤسسة العربية للطباعة والنشر، بيروت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-</w:t>
      </w:r>
      <w:r w:rsidRPr="005975C6">
        <w:rPr>
          <w:rFonts w:ascii="Sakkal Majalla" w:eastAsia="Calibri" w:hAnsi="Sakkal Majalla" w:cs="Sakkal Majalla"/>
          <w:sz w:val="36"/>
          <w:szCs w:val="36"/>
          <w:rtl/>
          <w:lang w:bidi="ar-DZ"/>
        </w:rPr>
        <w:t>لبنان، د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  <w:r w:rsidRPr="005975C6">
        <w:rPr>
          <w:rFonts w:ascii="Sakkal Majalla" w:eastAsia="Calibri" w:hAnsi="Sakkal Majalla" w:cs="Sakkal Majalla"/>
          <w:sz w:val="36"/>
          <w:szCs w:val="36"/>
          <w:rtl/>
          <w:lang w:bidi="ar-DZ"/>
        </w:rPr>
        <w:t>ط، د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  <w:r w:rsidRPr="005975C6">
        <w:rPr>
          <w:rFonts w:ascii="Sakkal Majalla" w:eastAsia="Calibri" w:hAnsi="Sakkal Majalla" w:cs="Sakkal Majalla"/>
          <w:sz w:val="36"/>
          <w:szCs w:val="36"/>
          <w:rtl/>
          <w:lang w:bidi="ar-DZ"/>
        </w:rPr>
        <w:t>ت</w:t>
      </w:r>
      <w:r w:rsidRPr="005975C6">
        <w:rPr>
          <w:rFonts w:ascii="Sakkal Majalla" w:eastAsia="Calibri" w:hAnsi="Sakkal Majalla" w:cs="Sakkal Majalla"/>
          <w:sz w:val="36"/>
          <w:szCs w:val="36"/>
          <w:rtl/>
        </w:rPr>
        <w:t>.</w:t>
      </w:r>
      <w:r w:rsidRPr="005975C6">
        <w:rPr>
          <w:rFonts w:ascii="Sakkal Majalla" w:eastAsia="Calibri" w:hAnsi="Sakkal Majalla" w:cs="Sakkal Majalla"/>
          <w:sz w:val="36"/>
          <w:szCs w:val="36"/>
          <w:lang w:val="en-US"/>
        </w:rPr>
        <w:t> </w:t>
      </w:r>
      <w:bookmarkStart w:id="22" w:name="db_N260nVvascHl6rhOS4uWIo5bnd"/>
      <w:bookmarkEnd w:id="22"/>
    </w:p>
    <w:p w:rsidR="00460C9F" w:rsidRPr="005975C6" w:rsidRDefault="00B23C92" w:rsidP="005975C6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/>
          <w:sz w:val="36"/>
          <w:szCs w:val="36"/>
        </w:rPr>
        <w:t>/2</w:t>
      </w:r>
      <w:r w:rsidR="008E00B3" w:rsidRPr="005975C6">
        <w:rPr>
          <w:rFonts w:ascii="Sakkal Majalla" w:eastAsia="Calibri" w:hAnsi="Sakkal Majalla" w:cs="Sakkal Majalla"/>
          <w:sz w:val="36"/>
          <w:szCs w:val="36"/>
          <w:rtl/>
        </w:rPr>
        <w:t xml:space="preserve"> ابن منظور، </w:t>
      </w:r>
      <w:r w:rsidR="00460C9F" w:rsidRPr="005975C6">
        <w:rPr>
          <w:rFonts w:ascii="Sakkal Majalla" w:eastAsia="Calibri" w:hAnsi="Sakkal Majalla" w:cs="Sakkal Majalla"/>
          <w:sz w:val="36"/>
          <w:szCs w:val="36"/>
          <w:rtl/>
        </w:rPr>
        <w:t>لسان العرب، دار صادر بيروت ط3، بيروت لبنان، 1994.</w:t>
      </w:r>
    </w:p>
    <w:p w:rsidR="00D34940" w:rsidRDefault="00B23C92" w:rsidP="00B23C92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/>
          <w:sz w:val="36"/>
          <w:szCs w:val="36"/>
        </w:rPr>
        <w:t>3</w:t>
      </w:r>
      <w:r w:rsidR="00277242" w:rsidRPr="005975C6">
        <w:rPr>
          <w:rFonts w:ascii="Sakkal Majalla" w:eastAsia="Calibri" w:hAnsi="Sakkal Majalla" w:cs="Sakkal Majalla"/>
          <w:sz w:val="36"/>
          <w:szCs w:val="36"/>
          <w:rtl/>
        </w:rPr>
        <w:t>/</w:t>
      </w:r>
      <w:r w:rsidR="00277242" w:rsidRPr="005975C6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 </w:t>
      </w:r>
      <w:r>
        <w:rPr>
          <w:rFonts w:ascii="Sakkal Majalla" w:eastAsia="Calibri" w:hAnsi="Sakkal Majalla" w:cs="Sakkal Majalla" w:hint="cs"/>
          <w:sz w:val="36"/>
          <w:szCs w:val="36"/>
          <w:rtl/>
        </w:rPr>
        <w:t>عماد الدين خليل، مدخل إلى الحضارة الإسلامية، المركز الثقافي العربي، ط1، 2006م.</w:t>
      </w:r>
    </w:p>
    <w:p w:rsidR="00B23C92" w:rsidRDefault="00B23C92" w:rsidP="00B23C92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4/ عمر فروخ، الحضارة الإنسانية وقسط العرب فيها، دار لبنان، ط2، 1980م.</w:t>
      </w:r>
    </w:p>
    <w:p w:rsidR="00B23C92" w:rsidRDefault="00AC3BD6" w:rsidP="00B23C92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5/بدري محمد فهد، محاضرات في الفكر والحضارة 2010، دار المناهج، عمان-الأردن.</w:t>
      </w:r>
    </w:p>
    <w:p w:rsidR="00B04175" w:rsidRDefault="00D902B4" w:rsidP="00D902B4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6/ عباس </w:t>
      </w:r>
      <w:proofErr w:type="spellStart"/>
      <w:r>
        <w:rPr>
          <w:rFonts w:ascii="Sakkal Majalla" w:eastAsia="Calibri" w:hAnsi="Sakkal Majalla" w:cs="Sakkal Majalla" w:hint="cs"/>
          <w:sz w:val="36"/>
          <w:szCs w:val="36"/>
          <w:rtl/>
        </w:rPr>
        <w:t>عباس</w:t>
      </w:r>
      <w:proofErr w:type="spellEnd"/>
      <w:r>
        <w:rPr>
          <w:rFonts w:ascii="Sakkal Majalla" w:eastAsia="Calibri" w:hAnsi="Sakkal Majalla" w:cs="Sakkal Majalla" w:hint="cs"/>
          <w:sz w:val="36"/>
          <w:szCs w:val="36"/>
          <w:rtl/>
        </w:rPr>
        <w:t>، الموسوعة الحضارية، دار البدر الجزائر، 2010م.</w:t>
      </w:r>
    </w:p>
    <w:p w:rsidR="00D902B4" w:rsidRDefault="00B04175" w:rsidP="00B04175">
      <w:pPr>
        <w:pStyle w:val="Notedebasdepage"/>
        <w:bidi/>
        <w:jc w:val="both"/>
        <w:rPr>
          <w:rFonts w:ascii="Sakkal Majalla" w:eastAsia="Calibri" w:hAnsi="Sakkal Majalla" w:cs="Sakkal Majalla" w:hint="cs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>7/</w:t>
      </w:r>
      <w:r w:rsidR="004E61C0">
        <w:rPr>
          <w:rFonts w:ascii="Sakkal Majalla" w:eastAsia="Calibri" w:hAnsi="Sakkal Majalla" w:cs="Sakkal Majalla" w:hint="cs"/>
          <w:sz w:val="36"/>
          <w:szCs w:val="36"/>
          <w:rtl/>
        </w:rPr>
        <w:t xml:space="preserve">ابن خلدون، المقدمة، مؤسسة </w:t>
      </w:r>
      <w:proofErr w:type="gramStart"/>
      <w:r w:rsidR="004E61C0">
        <w:rPr>
          <w:rFonts w:ascii="Sakkal Majalla" w:eastAsia="Calibri" w:hAnsi="Sakkal Majalla" w:cs="Sakkal Majalla" w:hint="cs"/>
          <w:sz w:val="36"/>
          <w:szCs w:val="36"/>
          <w:rtl/>
        </w:rPr>
        <w:t>المعارف،ط</w:t>
      </w:r>
      <w:proofErr w:type="gramEnd"/>
      <w:r w:rsidR="004E61C0">
        <w:rPr>
          <w:rFonts w:ascii="Sakkal Majalla" w:eastAsia="Calibri" w:hAnsi="Sakkal Majalla" w:cs="Sakkal Majalla" w:hint="cs"/>
          <w:sz w:val="36"/>
          <w:szCs w:val="36"/>
          <w:rtl/>
        </w:rPr>
        <w:t>1، 2007م.</w:t>
      </w:r>
      <w:r w:rsidR="00D902B4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</w:p>
    <w:p w:rsidR="00B23C92" w:rsidRPr="005975C6" w:rsidRDefault="00B23C92" w:rsidP="00B23C92">
      <w:pPr>
        <w:pStyle w:val="Notedebasdepage"/>
        <w:bidi/>
        <w:jc w:val="both"/>
        <w:rPr>
          <w:rFonts w:ascii="Sakkal Majalla" w:eastAsia="Calibri" w:hAnsi="Sakkal Majalla" w:cs="Sakkal Majalla"/>
          <w:sz w:val="36"/>
          <w:szCs w:val="36"/>
        </w:rPr>
      </w:pPr>
    </w:p>
    <w:sectPr w:rsidR="00B23C92" w:rsidRPr="005975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AB" w:rsidRDefault="00423FAB" w:rsidP="008B32FF">
      <w:pPr>
        <w:spacing w:after="0" w:line="240" w:lineRule="auto"/>
      </w:pPr>
      <w:r>
        <w:separator/>
      </w:r>
    </w:p>
  </w:endnote>
  <w:endnote w:type="continuationSeparator" w:id="0">
    <w:p w:rsidR="00423FAB" w:rsidRDefault="00423FAB" w:rsidP="008B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25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641" w:rsidRDefault="006D364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E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D3641" w:rsidRDefault="006D36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AB" w:rsidRDefault="00423FAB" w:rsidP="008B32FF">
      <w:pPr>
        <w:spacing w:after="0" w:line="240" w:lineRule="auto"/>
      </w:pPr>
      <w:r>
        <w:separator/>
      </w:r>
    </w:p>
  </w:footnote>
  <w:footnote w:type="continuationSeparator" w:id="0">
    <w:p w:rsidR="00423FAB" w:rsidRDefault="00423FAB" w:rsidP="008B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41" w:rsidRDefault="006D3641" w:rsidP="00823798">
    <w:pPr>
      <w:pStyle w:val="En-tte"/>
      <w:rPr>
        <w:rFonts w:asciiTheme="majorBidi" w:hAnsiTheme="majorBidi" w:cstheme="majorBidi"/>
        <w:sz w:val="28"/>
        <w:szCs w:val="28"/>
        <w:rtl/>
        <w:lang w:bidi="ar-DZ"/>
      </w:rPr>
    </w:pPr>
    <w:r>
      <w:rPr>
        <w:rFonts w:asciiTheme="majorBidi" w:hAnsiTheme="majorBidi" w:cstheme="majorBidi"/>
        <w:sz w:val="28"/>
        <w:szCs w:val="28"/>
        <w:rtl/>
        <w:lang w:bidi="ar-DZ"/>
      </w:rPr>
      <w:t>مخطط مقياس</w:t>
    </w:r>
    <w:r>
      <w:rPr>
        <w:rFonts w:asciiTheme="majorBidi" w:hAnsiTheme="majorBidi" w:cstheme="majorBidi" w:hint="cs"/>
        <w:sz w:val="28"/>
        <w:szCs w:val="28"/>
        <w:rtl/>
        <w:lang w:bidi="ar-DZ"/>
      </w:rPr>
      <w:t xml:space="preserve"> تاريخ الحضارة </w:t>
    </w:r>
    <w:proofErr w:type="gramStart"/>
    <w:r>
      <w:rPr>
        <w:rFonts w:asciiTheme="majorBidi" w:hAnsiTheme="majorBidi" w:cstheme="majorBidi" w:hint="cs"/>
        <w:sz w:val="28"/>
        <w:szCs w:val="28"/>
        <w:rtl/>
        <w:lang w:bidi="ar-DZ"/>
      </w:rPr>
      <w:t xml:space="preserve">الإنسانية:   </w:t>
    </w:r>
    <w:proofErr w:type="gramEnd"/>
    <w:r>
      <w:rPr>
        <w:rFonts w:asciiTheme="majorBidi" w:hAnsiTheme="majorBidi" w:cstheme="majorBidi" w:hint="cs"/>
        <w:sz w:val="28"/>
        <w:szCs w:val="28"/>
        <w:rtl/>
        <w:lang w:bidi="ar-DZ"/>
      </w:rPr>
      <w:t xml:space="preserve">                         </w:t>
    </w:r>
    <w:r>
      <w:rPr>
        <w:rFonts w:asciiTheme="majorBidi" w:hAnsiTheme="majorBidi" w:cstheme="majorBidi"/>
        <w:sz w:val="28"/>
        <w:szCs w:val="28"/>
        <w:rtl/>
        <w:lang w:bidi="ar-DZ"/>
      </w:rPr>
      <w:t xml:space="preserve"> من إعداد الدكتورة </w:t>
    </w:r>
    <w:r>
      <w:rPr>
        <w:rFonts w:asciiTheme="majorBidi" w:hAnsiTheme="majorBidi" w:cstheme="majorBidi" w:hint="cs"/>
        <w:sz w:val="28"/>
        <w:szCs w:val="28"/>
        <w:rtl/>
        <w:lang w:bidi="ar-DZ"/>
      </w:rPr>
      <w:t>سارة حفاف</w:t>
    </w:r>
  </w:p>
  <w:p w:rsidR="006D3641" w:rsidRDefault="006D3641" w:rsidP="00823798">
    <w:pPr>
      <w:pStyle w:val="En-tte"/>
      <w:rPr>
        <w:rFonts w:asciiTheme="majorBidi" w:hAnsiTheme="majorBidi" w:cstheme="majorBidi"/>
        <w:sz w:val="28"/>
        <w:szCs w:val="28"/>
        <w:rtl/>
        <w:lang w:bidi="ar-DZ"/>
      </w:rPr>
    </w:pPr>
    <w:r>
      <w:rPr>
        <w:rFonts w:asciiTheme="majorBidi" w:hAnsiTheme="majorBidi" w:cstheme="majorBidi" w:hint="cs"/>
        <w:sz w:val="28"/>
        <w:szCs w:val="28"/>
        <w:rtl/>
        <w:lang w:bidi="ar-DZ"/>
      </w:rPr>
      <w:t>2025/2026.</w:t>
    </w:r>
  </w:p>
  <w:p w:rsidR="006D3641" w:rsidRPr="008B32FF" w:rsidRDefault="006D3641" w:rsidP="00823798">
    <w:pPr>
      <w:pStyle w:val="En-tte"/>
      <w:rPr>
        <w:rFonts w:asciiTheme="majorBidi" w:hAnsiTheme="majorBidi" w:cstheme="majorBidi"/>
        <w:sz w:val="28"/>
        <w:szCs w:val="28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82E"/>
    <w:multiLevelType w:val="hybridMultilevel"/>
    <w:tmpl w:val="BD8EA042"/>
    <w:lvl w:ilvl="0" w:tplc="C8F60A0E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5649"/>
    <w:multiLevelType w:val="hybridMultilevel"/>
    <w:tmpl w:val="B69C0E7E"/>
    <w:lvl w:ilvl="0" w:tplc="F342E0EE">
      <w:start w:val="6"/>
      <w:numFmt w:val="bullet"/>
      <w:lvlText w:val="-"/>
      <w:lvlJc w:val="left"/>
      <w:pPr>
        <w:ind w:left="927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302614"/>
    <w:multiLevelType w:val="hybridMultilevel"/>
    <w:tmpl w:val="525879E0"/>
    <w:lvl w:ilvl="0" w:tplc="1A5A3624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BC126E"/>
    <w:multiLevelType w:val="hybridMultilevel"/>
    <w:tmpl w:val="5F420434"/>
    <w:lvl w:ilvl="0" w:tplc="C4463832">
      <w:start w:val="6"/>
      <w:numFmt w:val="bullet"/>
      <w:lvlText w:val="-"/>
      <w:lvlJc w:val="left"/>
      <w:pPr>
        <w:ind w:left="927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B1A11"/>
    <w:multiLevelType w:val="hybridMultilevel"/>
    <w:tmpl w:val="80BAFA6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39013C6"/>
    <w:multiLevelType w:val="hybridMultilevel"/>
    <w:tmpl w:val="A78C3E58"/>
    <w:lvl w:ilvl="0" w:tplc="EA72D2C6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C4FBE"/>
    <w:multiLevelType w:val="multilevel"/>
    <w:tmpl w:val="D0CE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15CA5"/>
    <w:multiLevelType w:val="hybridMultilevel"/>
    <w:tmpl w:val="4144506C"/>
    <w:lvl w:ilvl="0" w:tplc="40403E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3F"/>
    <w:rsid w:val="00011026"/>
    <w:rsid w:val="00016E1A"/>
    <w:rsid w:val="00021F9B"/>
    <w:rsid w:val="00042DFB"/>
    <w:rsid w:val="00072A37"/>
    <w:rsid w:val="000827AA"/>
    <w:rsid w:val="000929C7"/>
    <w:rsid w:val="000C27C8"/>
    <w:rsid w:val="000C3CC3"/>
    <w:rsid w:val="000D4396"/>
    <w:rsid w:val="000D601F"/>
    <w:rsid w:val="000E3232"/>
    <w:rsid w:val="000E61CB"/>
    <w:rsid w:val="000F0791"/>
    <w:rsid w:val="0010417E"/>
    <w:rsid w:val="0010792B"/>
    <w:rsid w:val="00115B7C"/>
    <w:rsid w:val="0011765A"/>
    <w:rsid w:val="00130DAD"/>
    <w:rsid w:val="001515E6"/>
    <w:rsid w:val="00162538"/>
    <w:rsid w:val="0018723F"/>
    <w:rsid w:val="001A058C"/>
    <w:rsid w:val="001C1127"/>
    <w:rsid w:val="001C4D91"/>
    <w:rsid w:val="001D1F26"/>
    <w:rsid w:val="001D2083"/>
    <w:rsid w:val="001D63DB"/>
    <w:rsid w:val="001E0366"/>
    <w:rsid w:val="001E09EF"/>
    <w:rsid w:val="001E17BA"/>
    <w:rsid w:val="001F4F14"/>
    <w:rsid w:val="0020018A"/>
    <w:rsid w:val="00226942"/>
    <w:rsid w:val="002326EA"/>
    <w:rsid w:val="002365BF"/>
    <w:rsid w:val="00251778"/>
    <w:rsid w:val="00264623"/>
    <w:rsid w:val="00271BAD"/>
    <w:rsid w:val="00275DB4"/>
    <w:rsid w:val="00277242"/>
    <w:rsid w:val="002912AC"/>
    <w:rsid w:val="00292924"/>
    <w:rsid w:val="00297F9C"/>
    <w:rsid w:val="002C3049"/>
    <w:rsid w:val="00320165"/>
    <w:rsid w:val="00347CD9"/>
    <w:rsid w:val="00395E61"/>
    <w:rsid w:val="003A60EA"/>
    <w:rsid w:val="003B0BCA"/>
    <w:rsid w:val="003B244D"/>
    <w:rsid w:val="003B7A83"/>
    <w:rsid w:val="003C5CF4"/>
    <w:rsid w:val="003D3E9F"/>
    <w:rsid w:val="003D7852"/>
    <w:rsid w:val="003F656A"/>
    <w:rsid w:val="00401D1D"/>
    <w:rsid w:val="004026B4"/>
    <w:rsid w:val="00405DB6"/>
    <w:rsid w:val="004173A7"/>
    <w:rsid w:val="00423FAB"/>
    <w:rsid w:val="00454C4C"/>
    <w:rsid w:val="00460C9F"/>
    <w:rsid w:val="00464390"/>
    <w:rsid w:val="00481760"/>
    <w:rsid w:val="00481E3E"/>
    <w:rsid w:val="004C1D09"/>
    <w:rsid w:val="004D2F81"/>
    <w:rsid w:val="004D6A98"/>
    <w:rsid w:val="004E61C0"/>
    <w:rsid w:val="00524A5B"/>
    <w:rsid w:val="00542523"/>
    <w:rsid w:val="00547CC0"/>
    <w:rsid w:val="00565B4B"/>
    <w:rsid w:val="00577DEF"/>
    <w:rsid w:val="005837AF"/>
    <w:rsid w:val="00583A97"/>
    <w:rsid w:val="005975C6"/>
    <w:rsid w:val="005A2C54"/>
    <w:rsid w:val="005C7B3D"/>
    <w:rsid w:val="005E42A4"/>
    <w:rsid w:val="005E70F1"/>
    <w:rsid w:val="005F2F59"/>
    <w:rsid w:val="00620E37"/>
    <w:rsid w:val="00621347"/>
    <w:rsid w:val="00637434"/>
    <w:rsid w:val="00641C81"/>
    <w:rsid w:val="00644DFA"/>
    <w:rsid w:val="006609D5"/>
    <w:rsid w:val="006632DC"/>
    <w:rsid w:val="00667334"/>
    <w:rsid w:val="00680B8D"/>
    <w:rsid w:val="006D31BE"/>
    <w:rsid w:val="006D3641"/>
    <w:rsid w:val="006F6ECA"/>
    <w:rsid w:val="007079DF"/>
    <w:rsid w:val="0071718E"/>
    <w:rsid w:val="00721D9B"/>
    <w:rsid w:val="0072385E"/>
    <w:rsid w:val="0073601C"/>
    <w:rsid w:val="00747929"/>
    <w:rsid w:val="00763888"/>
    <w:rsid w:val="00765509"/>
    <w:rsid w:val="007709A1"/>
    <w:rsid w:val="007855CD"/>
    <w:rsid w:val="007858AC"/>
    <w:rsid w:val="0078629D"/>
    <w:rsid w:val="007B1518"/>
    <w:rsid w:val="007B27B4"/>
    <w:rsid w:val="007B3614"/>
    <w:rsid w:val="007B638B"/>
    <w:rsid w:val="007E5D2B"/>
    <w:rsid w:val="007F2CDC"/>
    <w:rsid w:val="007F7819"/>
    <w:rsid w:val="0081135B"/>
    <w:rsid w:val="0081366A"/>
    <w:rsid w:val="008151E2"/>
    <w:rsid w:val="00823798"/>
    <w:rsid w:val="00825D80"/>
    <w:rsid w:val="00826633"/>
    <w:rsid w:val="00843940"/>
    <w:rsid w:val="00857F3A"/>
    <w:rsid w:val="00861719"/>
    <w:rsid w:val="00877BFC"/>
    <w:rsid w:val="008B32FF"/>
    <w:rsid w:val="008E00B3"/>
    <w:rsid w:val="008E76B3"/>
    <w:rsid w:val="008E79D5"/>
    <w:rsid w:val="008F5461"/>
    <w:rsid w:val="00901CB8"/>
    <w:rsid w:val="009130F1"/>
    <w:rsid w:val="0092650E"/>
    <w:rsid w:val="00940079"/>
    <w:rsid w:val="00943DEC"/>
    <w:rsid w:val="00946BBD"/>
    <w:rsid w:val="00962F44"/>
    <w:rsid w:val="0097326E"/>
    <w:rsid w:val="00974BCE"/>
    <w:rsid w:val="00975FA9"/>
    <w:rsid w:val="00981409"/>
    <w:rsid w:val="009916BD"/>
    <w:rsid w:val="00992FA2"/>
    <w:rsid w:val="0099634E"/>
    <w:rsid w:val="009A636C"/>
    <w:rsid w:val="009A703B"/>
    <w:rsid w:val="009C28A0"/>
    <w:rsid w:val="009D1C14"/>
    <w:rsid w:val="009D6D8D"/>
    <w:rsid w:val="009F0985"/>
    <w:rsid w:val="009F40A9"/>
    <w:rsid w:val="00A04C98"/>
    <w:rsid w:val="00A32600"/>
    <w:rsid w:val="00A50848"/>
    <w:rsid w:val="00A5605C"/>
    <w:rsid w:val="00A72389"/>
    <w:rsid w:val="00A84ED3"/>
    <w:rsid w:val="00A965DB"/>
    <w:rsid w:val="00AB0391"/>
    <w:rsid w:val="00AB32C4"/>
    <w:rsid w:val="00AC3BD6"/>
    <w:rsid w:val="00AE31CF"/>
    <w:rsid w:val="00AF4721"/>
    <w:rsid w:val="00AF4D28"/>
    <w:rsid w:val="00AF5C66"/>
    <w:rsid w:val="00AF6CAA"/>
    <w:rsid w:val="00B00F51"/>
    <w:rsid w:val="00B04175"/>
    <w:rsid w:val="00B17CDB"/>
    <w:rsid w:val="00B23C92"/>
    <w:rsid w:val="00B3116E"/>
    <w:rsid w:val="00B33316"/>
    <w:rsid w:val="00B429A7"/>
    <w:rsid w:val="00B623E6"/>
    <w:rsid w:val="00B6661A"/>
    <w:rsid w:val="00B80F9E"/>
    <w:rsid w:val="00B915F7"/>
    <w:rsid w:val="00BD28B0"/>
    <w:rsid w:val="00BE6671"/>
    <w:rsid w:val="00C173A6"/>
    <w:rsid w:val="00C24ED5"/>
    <w:rsid w:val="00C304D4"/>
    <w:rsid w:val="00C3383E"/>
    <w:rsid w:val="00C415EF"/>
    <w:rsid w:val="00C54D6E"/>
    <w:rsid w:val="00C6509F"/>
    <w:rsid w:val="00C7122E"/>
    <w:rsid w:val="00CA0920"/>
    <w:rsid w:val="00CA2E5B"/>
    <w:rsid w:val="00CB31F4"/>
    <w:rsid w:val="00CB3B3A"/>
    <w:rsid w:val="00CB3DAF"/>
    <w:rsid w:val="00CD1766"/>
    <w:rsid w:val="00D17B67"/>
    <w:rsid w:val="00D2156A"/>
    <w:rsid w:val="00D34940"/>
    <w:rsid w:val="00D404B9"/>
    <w:rsid w:val="00D555C5"/>
    <w:rsid w:val="00D72C7A"/>
    <w:rsid w:val="00D90235"/>
    <w:rsid w:val="00D902B4"/>
    <w:rsid w:val="00DA2B0B"/>
    <w:rsid w:val="00DB1966"/>
    <w:rsid w:val="00DD2058"/>
    <w:rsid w:val="00DD7E2E"/>
    <w:rsid w:val="00DF1685"/>
    <w:rsid w:val="00DF441A"/>
    <w:rsid w:val="00E23C66"/>
    <w:rsid w:val="00E27955"/>
    <w:rsid w:val="00E3555C"/>
    <w:rsid w:val="00E61A52"/>
    <w:rsid w:val="00E80DC6"/>
    <w:rsid w:val="00E81200"/>
    <w:rsid w:val="00E836C4"/>
    <w:rsid w:val="00E946A6"/>
    <w:rsid w:val="00EA2C3F"/>
    <w:rsid w:val="00ED6964"/>
    <w:rsid w:val="00EE296E"/>
    <w:rsid w:val="00EE54A6"/>
    <w:rsid w:val="00EF2654"/>
    <w:rsid w:val="00F01602"/>
    <w:rsid w:val="00F502BF"/>
    <w:rsid w:val="00F64C80"/>
    <w:rsid w:val="00F755D9"/>
    <w:rsid w:val="00F775B5"/>
    <w:rsid w:val="00F810F4"/>
    <w:rsid w:val="00FA06E2"/>
    <w:rsid w:val="00FA43F2"/>
    <w:rsid w:val="00FC27A6"/>
    <w:rsid w:val="00FE4204"/>
    <w:rsid w:val="00FE6F61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64B2D-2810-4BF5-89E5-87EB2092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3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3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E2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13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60C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0C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0C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B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2FF"/>
  </w:style>
  <w:style w:type="paragraph" w:styleId="Pieddepage">
    <w:name w:val="footer"/>
    <w:basedOn w:val="Normal"/>
    <w:link w:val="PieddepageCar"/>
    <w:uiPriority w:val="99"/>
    <w:unhideWhenUsed/>
    <w:rsid w:val="008B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2FF"/>
  </w:style>
  <w:style w:type="character" w:customStyle="1" w:styleId="Titre1Car">
    <w:name w:val="Titre 1 Car"/>
    <w:basedOn w:val="Policepardfaut"/>
    <w:link w:val="Titre1"/>
    <w:uiPriority w:val="9"/>
    <w:rsid w:val="00577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7DEF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454C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54C4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54C4C"/>
    <w:pPr>
      <w:spacing w:after="100"/>
      <w:ind w:left="22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454C4C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277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ADA5-3C86-4EFD-932A-E1871F9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9</Pages>
  <Words>1244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user</cp:lastModifiedBy>
  <cp:revision>159</cp:revision>
  <cp:lastPrinted>2024-06-01T21:07:00Z</cp:lastPrinted>
  <dcterms:created xsi:type="dcterms:W3CDTF">2024-03-04T08:29:00Z</dcterms:created>
  <dcterms:modified xsi:type="dcterms:W3CDTF">2026-02-03T22:29:00Z</dcterms:modified>
</cp:coreProperties>
</file>